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1A" w:rsidRDefault="005E5570" w:rsidP="00C90521">
      <w:pPr>
        <w:spacing w:after="0"/>
        <w:ind w:right="118"/>
        <w:jc w:val="right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06BA">
        <w:rPr>
          <w:b/>
          <w:sz w:val="16"/>
          <w:szCs w:val="16"/>
        </w:rPr>
        <w:t>Uppdaterad 2018-0</w:t>
      </w:r>
      <w:r w:rsidR="00B61D82">
        <w:rPr>
          <w:b/>
          <w:sz w:val="16"/>
          <w:szCs w:val="16"/>
        </w:rPr>
        <w:t>4</w:t>
      </w:r>
      <w:bookmarkStart w:id="0" w:name="_GoBack"/>
      <w:bookmarkEnd w:id="0"/>
      <w:r w:rsidRPr="007B06BA">
        <w:rPr>
          <w:b/>
          <w:sz w:val="16"/>
          <w:szCs w:val="16"/>
        </w:rPr>
        <w:t>-</w:t>
      </w:r>
      <w:r w:rsidR="00AF5DDB">
        <w:rPr>
          <w:b/>
          <w:sz w:val="16"/>
          <w:szCs w:val="16"/>
        </w:rPr>
        <w:t>05</w:t>
      </w:r>
    </w:p>
    <w:p w:rsidR="00855CC3" w:rsidRDefault="00855CC3" w:rsidP="00855CC3">
      <w:pPr>
        <w:spacing w:after="0"/>
        <w:ind w:right="118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58B3" w:rsidTr="00BD1C78">
        <w:trPr>
          <w:trHeight w:val="472"/>
        </w:trPr>
        <w:tc>
          <w:tcPr>
            <w:tcW w:w="10456" w:type="dxa"/>
          </w:tcPr>
          <w:p w:rsidR="001858B3" w:rsidRDefault="001858B3" w:rsidP="00BD1C78">
            <w:pPr>
              <w:ind w:right="11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stavdrag</w:t>
            </w:r>
            <w:r w:rsidRPr="00357552">
              <w:rPr>
                <w:rFonts w:ascii="Garamond" w:hAnsi="Garamond"/>
                <w:sz w:val="20"/>
                <w:szCs w:val="20"/>
              </w:rPr>
              <w:t xml:space="preserve"> avser kommun/bolag</w:t>
            </w:r>
          </w:p>
          <w:p w:rsidR="001858B3" w:rsidRPr="00357552" w:rsidRDefault="001858B3" w:rsidP="00BD1C78">
            <w:pPr>
              <w:ind w:right="118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855CC3" w:rsidRDefault="00855CC3" w:rsidP="00855CC3">
      <w:pPr>
        <w:spacing w:after="0"/>
        <w:ind w:right="118"/>
        <w:rPr>
          <w:b/>
        </w:rPr>
      </w:pPr>
    </w:p>
    <w:p w:rsidR="00855CC3" w:rsidRDefault="00855CC3" w:rsidP="00855CC3">
      <w:pPr>
        <w:spacing w:after="0"/>
        <w:ind w:right="118"/>
        <w:rPr>
          <w:b/>
        </w:rPr>
      </w:pPr>
    </w:p>
    <w:p w:rsidR="00855CC3" w:rsidRPr="0060406C" w:rsidRDefault="00855CC3" w:rsidP="00855CC3">
      <w:pPr>
        <w:spacing w:after="0"/>
        <w:ind w:right="118"/>
        <w:rPr>
          <w:b/>
        </w:rPr>
      </w:pPr>
      <w:r>
        <w:rPr>
          <w:b/>
        </w:rPr>
        <w:t>Organisation</w:t>
      </w: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88"/>
        <w:gridCol w:w="195"/>
        <w:gridCol w:w="1874"/>
        <w:gridCol w:w="1034"/>
        <w:gridCol w:w="1034"/>
        <w:gridCol w:w="169"/>
        <w:gridCol w:w="709"/>
        <w:gridCol w:w="1191"/>
        <w:gridCol w:w="510"/>
        <w:gridCol w:w="1559"/>
      </w:tblGrid>
      <w:tr w:rsidR="00855CC3" w:rsidRPr="00925F75" w:rsidTr="00BD1C78">
        <w:trPr>
          <w:trHeight w:val="347"/>
        </w:trPr>
        <w:tc>
          <w:tcPr>
            <w:tcW w:w="10343" w:type="dxa"/>
            <w:gridSpan w:val="11"/>
          </w:tcPr>
          <w:p w:rsidR="00855CC3" w:rsidRDefault="00E73520" w:rsidP="00BD1C78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Cs w:val="18"/>
                </w:rPr>
                <w:id w:val="-628009794"/>
                <w:lock w:val="contentLocked"/>
                <w:placeholder>
                  <w:docPart w:val="BF50C5871B334C1193F65D4C0CA8A94D"/>
                </w:placeholder>
                <w:group/>
              </w:sdtPr>
              <w:sdtEndPr/>
              <w:sdtContent>
                <w:r w:rsidR="00855CC3" w:rsidRPr="002601E9">
                  <w:rPr>
                    <w:rFonts w:ascii="Garamond" w:hAnsi="Garamond"/>
                    <w:szCs w:val="18"/>
                  </w:rPr>
                  <w:t>Sektor/Förvaltning/Enhet</w:t>
                </w:r>
              </w:sdtContent>
            </w:sdt>
            <w:r w:rsidR="00855CC3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855CC3" w:rsidRPr="00C2029A" w:rsidRDefault="00855CC3" w:rsidP="00BD1C7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</w:rPr>
                <w:id w:val="770593590"/>
                <w:placeholder>
                  <w:docPart w:val="D15A18250A304B048B2605311341AB4D"/>
                </w:placeholder>
              </w:sdtPr>
              <w:sdtEndPr/>
              <w:sdtContent>
                <w:r>
                  <w:rPr>
                    <w:rFonts w:ascii="Garamond" w:hAnsi="Garamond"/>
                    <w:b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Cs w:val="18"/>
          </w:rPr>
          <w:id w:val="-1615437741"/>
          <w:lock w:val="contentLocked"/>
          <w:placeholder>
            <w:docPart w:val="BF50C5871B334C1193F65D4C0CA8A94D"/>
          </w:placeholder>
          <w:group/>
        </w:sdtPr>
        <w:sdtEndPr>
          <w:rPr>
            <w:szCs w:val="22"/>
          </w:rPr>
        </w:sdtEndPr>
        <w:sdtContent>
          <w:tr w:rsidR="00855CC3" w:rsidRPr="00925F75" w:rsidTr="00BD1C78">
            <w:trPr>
              <w:trHeight w:val="220"/>
            </w:trPr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nsvar</w:t>
                </w:r>
              </w:p>
              <w:sdt>
                <w:sdtPr>
                  <w:rPr>
                    <w:rFonts w:ascii="Garamond" w:hAnsi="Garamond"/>
                  </w:rPr>
                  <w:id w:val="1500306319"/>
                  <w:placeholder>
                    <w:docPart w:val="91683300FD564EEA8E91BC7F3063EF8A"/>
                  </w:placeholder>
                </w:sdtPr>
                <w:sdtEndPr/>
                <w:sdtContent>
                  <w:p w:rsidR="00855CC3" w:rsidRPr="00C2029A" w:rsidRDefault="00855CC3" w:rsidP="00BD1C78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>
                  <w:rPr>
                    <w:rFonts w:ascii="Garamond" w:hAnsi="Garamond"/>
                    <w:szCs w:val="18"/>
                  </w:rPr>
                  <w:t>Projekt</w:t>
                </w:r>
              </w:p>
              <w:sdt>
                <w:sdtPr>
                  <w:rPr>
                    <w:rFonts w:ascii="Garamond" w:hAnsi="Garamond"/>
                  </w:rPr>
                  <w:id w:val="1477949380"/>
                  <w:placeholder>
                    <w:docPart w:val="0995CFAC30264698B242508A3100E21C"/>
                  </w:placeholder>
                </w:sdtPr>
                <w:sdtEndPr/>
                <w:sdtContent>
                  <w:p w:rsidR="00855CC3" w:rsidRPr="00C2029A" w:rsidRDefault="00855CC3" w:rsidP="00BD1C78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8" w:type="dxa"/>
                <w:gridSpan w:val="2"/>
                <w:tcBorders>
                  <w:bottom w:val="single" w:sz="4" w:space="0" w:color="auto"/>
                </w:tcBorders>
              </w:tcPr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Verksamhet</w:t>
                </w:r>
              </w:p>
              <w:sdt>
                <w:sdtPr>
                  <w:rPr>
                    <w:rFonts w:ascii="Garamond" w:hAnsi="Garamond"/>
                  </w:rPr>
                  <w:id w:val="-482089868"/>
                  <w:placeholder>
                    <w:docPart w:val="76385FB674D246FA9DE4F969121C3626"/>
                  </w:placeholder>
                </w:sdtPr>
                <w:sdtEndPr/>
                <w:sdtContent>
                  <w:p w:rsidR="00855CC3" w:rsidRPr="00C2029A" w:rsidRDefault="00855CC3" w:rsidP="00BD1C78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3"/>
                <w:tcBorders>
                  <w:bottom w:val="single" w:sz="4" w:space="0" w:color="auto"/>
                </w:tcBorders>
              </w:tcPr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ktivitet</w:t>
                </w:r>
              </w:p>
              <w:sdt>
                <w:sdtPr>
                  <w:rPr>
                    <w:rFonts w:ascii="Garamond" w:hAnsi="Garamond"/>
                  </w:rPr>
                  <w:id w:val="717247928"/>
                  <w:placeholder>
                    <w:docPart w:val="06083515751D47C1834B517D26277652"/>
                  </w:placeholder>
                </w:sdtPr>
                <w:sdtEndPr/>
                <w:sdtContent>
                  <w:p w:rsidR="00855CC3" w:rsidRPr="00C2029A" w:rsidRDefault="00855CC3" w:rsidP="00BD1C78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  <w:tc>
              <w:tcPr>
                <w:tcW w:w="2069" w:type="dxa"/>
                <w:gridSpan w:val="2"/>
                <w:tcBorders>
                  <w:bottom w:val="single" w:sz="4" w:space="0" w:color="auto"/>
                </w:tcBorders>
              </w:tcPr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Objekt</w:t>
                </w:r>
                <w:r>
                  <w:rPr>
                    <w:rFonts w:ascii="Garamond" w:hAnsi="Garamond"/>
                    <w:szCs w:val="18"/>
                  </w:rPr>
                  <w:t>/Fri del</w:t>
                </w:r>
              </w:p>
              <w:sdt>
                <w:sdtPr>
                  <w:rPr>
                    <w:rFonts w:ascii="Garamond" w:hAnsi="Garamond"/>
                  </w:rPr>
                  <w:id w:val="32705699"/>
                  <w:placeholder>
                    <w:docPart w:val="4A6E56CEB18D4B39B5D76B7C1256826E"/>
                  </w:placeholder>
                </w:sdtPr>
                <w:sdtEndPr/>
                <w:sdtContent>
                  <w:p w:rsidR="00855CC3" w:rsidRPr="00C2029A" w:rsidRDefault="00855CC3" w:rsidP="00BD1C78">
                    <w:pPr>
                      <w:spacing w:line="276" w:lineRule="auto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_</w:t>
                    </w:r>
                  </w:p>
                </w:sdtContent>
              </w:sdt>
            </w:tc>
          </w:tr>
        </w:sdtContent>
      </w:sdt>
      <w:tr w:rsidR="00855CC3" w:rsidRPr="00925F75" w:rsidTr="00BD1C78">
        <w:trPr>
          <w:trHeight w:val="220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C3" w:rsidRPr="00925F75" w:rsidRDefault="00855CC3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</w:rPr>
              <w:t>Avser</w:t>
            </w:r>
          </w:p>
        </w:tc>
      </w:tr>
      <w:tr w:rsidR="00855CC3" w:rsidRPr="002601E9" w:rsidTr="00BD1C78">
        <w:trPr>
          <w:trHeight w:val="270"/>
        </w:trPr>
        <w:tc>
          <w:tcPr>
            <w:tcW w:w="5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CC3" w:rsidRDefault="00E73520" w:rsidP="00BD1C78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2052733506"/>
                <w:lock w:val="contentLocked"/>
                <w:placeholder>
                  <w:docPart w:val="BF50C5871B334C1193F65D4C0CA8A94D"/>
                </w:placeholder>
                <w:group/>
              </w:sdtPr>
              <w:sdtEndPr/>
              <w:sdtContent>
                <w:r w:rsidR="00855CC3" w:rsidRPr="002601E9">
                  <w:rPr>
                    <w:rFonts w:ascii="Garamond" w:hAnsi="Garamond"/>
                  </w:rPr>
                  <w:t>År</w:t>
                </w:r>
              </w:sdtContent>
            </w:sdt>
            <w:r w:rsidR="00855CC3" w:rsidRPr="002601E9">
              <w:rPr>
                <w:rFonts w:ascii="Garamond" w:hAnsi="Garamond"/>
              </w:rPr>
              <w:t xml:space="preserve"> </w:t>
            </w:r>
          </w:p>
          <w:p w:rsidR="00855CC3" w:rsidRPr="002601E9" w:rsidRDefault="00855CC3" w:rsidP="00BD1C78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431548816"/>
                <w:placeholder>
                  <w:docPart w:val="CF034CEE1F904414A05168712FA2CB82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</w:rPr>
                    <w:id w:val="16975625"/>
                    <w:placeholder>
                      <w:docPart w:val="0EEA37C85AFA4387B3C3D051E3D70B5A"/>
                    </w:placeholder>
                  </w:sdtPr>
                  <w:sdtEndPr/>
                  <w:sdtContent>
                    <w:r w:rsidRPr="002601E9">
                      <w:rPr>
                        <w:rFonts w:ascii="Garamond" w:hAnsi="Garamond"/>
                      </w:rPr>
                      <w:t>_</w:t>
                    </w:r>
                  </w:sdtContent>
                </w:sdt>
              </w:sdtContent>
            </w:sdt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CC3" w:rsidRDefault="00E73520" w:rsidP="00BD1C78">
            <w:pPr>
              <w:spacing w:line="276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95145719"/>
                <w:lock w:val="contentLocked"/>
                <w:placeholder>
                  <w:docPart w:val="BF50C5871B334C1193F65D4C0CA8A94D"/>
                </w:placeholder>
                <w:group/>
              </w:sdtPr>
              <w:sdtEndPr/>
              <w:sdtContent>
                <w:r w:rsidR="00855CC3" w:rsidRPr="002601E9">
                  <w:rPr>
                    <w:rFonts w:ascii="Garamond" w:hAnsi="Garamond"/>
                  </w:rPr>
                  <w:t>Månad</w:t>
                </w:r>
              </w:sdtContent>
            </w:sdt>
            <w:r w:rsidR="00855CC3" w:rsidRPr="002601E9">
              <w:rPr>
                <w:rFonts w:ascii="Garamond" w:hAnsi="Garamond"/>
              </w:rPr>
              <w:t xml:space="preserve"> </w:t>
            </w:r>
          </w:p>
          <w:p w:rsidR="00855CC3" w:rsidRPr="002601E9" w:rsidRDefault="00855CC3" w:rsidP="00BD1C78">
            <w:pPr>
              <w:spacing w:line="276" w:lineRule="auto"/>
              <w:rPr>
                <w:rFonts w:ascii="Garamond" w:hAnsi="Garamond"/>
              </w:rPr>
            </w:pPr>
            <w:r w:rsidRPr="002601E9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499231942"/>
                <w:placeholder>
                  <w:docPart w:val="CF034CEE1F904414A05168712FA2CB82"/>
                </w:placeholder>
              </w:sdtPr>
              <w:sdtEndPr/>
              <w:sdtContent>
                <w:r w:rsidRPr="002601E9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855CC3" w:rsidRPr="004130B5" w:rsidTr="00BD1C78">
        <w:trPr>
          <w:trHeight w:val="22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916618395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4130B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Personnummer</w:t>
                </w:r>
              </w:p>
            </w:sdtContent>
          </w:sdt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840692349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4130B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Namn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Cs w:val="18"/>
              </w:rPr>
              <w:id w:val="-1193144653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4130B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2601E9">
                  <w:rPr>
                    <w:rFonts w:ascii="Garamond" w:hAnsi="Garamond"/>
                    <w:szCs w:val="18"/>
                  </w:rPr>
                  <w:t>Antal måltider/ Häften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784776874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</w:rPr>
                </w:pPr>
                <w:r w:rsidRPr="002601E9">
                  <w:rPr>
                    <w:rFonts w:ascii="Garamond" w:hAnsi="Garamond"/>
                  </w:rPr>
                  <w:t>Á-pris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382756070"/>
              <w:placeholder>
                <w:docPart w:val="D6F24B9CF5764B40B7D36A7CB8834FCD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953463646"/>
              <w:placeholder>
                <w:docPart w:val="F972AB4A263B4DA39AE44F1559DCDB45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57150100"/>
              <w:placeholder>
                <w:docPart w:val="1CA5E74235DF4D799CB0E0DA7BF26CB4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31529950"/>
              <w:placeholder>
                <w:docPart w:val="BEF3E275296B45DABA7AEB907F2ED10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625460793"/>
              <w:placeholder>
                <w:docPart w:val="7C61AAA9FB1D418B94F0BE7B429A96BC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974326376"/>
              <w:placeholder>
                <w:docPart w:val="4142FA9EBD03485DB29076618047977B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50535123"/>
              <w:placeholder>
                <w:docPart w:val="AC143D61E5E44203A907A4CB10E8569E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269776990"/>
              <w:placeholder>
                <w:docPart w:val="C54C484D4CF841E89DD8194E17FF62F8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848899008"/>
              <w:placeholder>
                <w:docPart w:val="483B4118061D4B30AD8A9C4BCBBD8C9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664200009"/>
              <w:placeholder>
                <w:docPart w:val="4137F471A18E4706BFCF5D9DBA9B9CF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690690590"/>
              <w:placeholder>
                <w:docPart w:val="6668D3A4ADAA47D19C330CE377266CA8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972788593"/>
              <w:placeholder>
                <w:docPart w:val="4329581BD15147F39094DBD6E5456E02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33926727"/>
              <w:placeholder>
                <w:docPart w:val="7F99CB2B46C94A7DBAD029C0EB1EFFE1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340543721"/>
              <w:placeholder>
                <w:docPart w:val="E0C33ADE6E384E8990E557E42608793F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56169674"/>
              <w:placeholder>
                <w:docPart w:val="8EA43F4C821E458CAEEE754F75169E24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789966711"/>
              <w:placeholder>
                <w:docPart w:val="34EA44FEEAE64C17BB443CBD8FC39E4B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2046128024"/>
              <w:placeholder>
                <w:docPart w:val="10460648E5B945809362E2819CD94C5C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944347664"/>
              <w:placeholder>
                <w:docPart w:val="8F8E662EE1CB425789928611CAC22900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12685494"/>
              <w:placeholder>
                <w:docPart w:val="8F590AA58BFE46B0962EADE39E3DAFC1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722948200"/>
              <w:placeholder>
                <w:docPart w:val="E55B97C03E564B7D8B6E7A6C09CD65BA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15420996"/>
              <w:placeholder>
                <w:docPart w:val="73D9004517564563B229B3D4EA237A41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8696834"/>
              <w:placeholder>
                <w:docPart w:val="EB130CB0FCFF46569CBB210C21080490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945450596"/>
              <w:placeholder>
                <w:docPart w:val="7927CBE81E62430D95A5CD0382E71EF1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6963505"/>
              <w:placeholder>
                <w:docPart w:val="7B97FE9E657B48FFAAB3E57CA9F2091E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3505496"/>
              <w:placeholder>
                <w:docPart w:val="1FEE1F15E7404AB497EED28AD7BBD41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7155939"/>
              <w:placeholder>
                <w:docPart w:val="732BD34A11624ED8A05D3428C97680B1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820709135"/>
              <w:placeholder>
                <w:docPart w:val="E0623E4ADF0340209C759CED30F8819C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8218489"/>
              <w:placeholder>
                <w:docPart w:val="AE5D222E4C4D405EB875125402D29037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232968675"/>
              <w:placeholder>
                <w:docPart w:val="8542E72A6BC846E1837027D1179C164E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32105406"/>
              <w:placeholder>
                <w:docPart w:val="54521B27E461470BA30B29A429B250A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5799505"/>
              <w:placeholder>
                <w:docPart w:val="20F1E3904ED4424DA3CF6C247F3A84BF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78827"/>
              <w:placeholder>
                <w:docPart w:val="BF6243D2ACA84C93A236026C2F117488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53753348"/>
              <w:placeholder>
                <w:docPart w:val="FA39A0A75DF94B94B99DA59748D5149D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446315473"/>
              <w:placeholder>
                <w:docPart w:val="8152532A3B4F4ECB8B1FE392E2C649B8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813473367"/>
              <w:placeholder>
                <w:docPart w:val="A576549C7A774A5BAE134E891AEFF663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21811711"/>
              <w:placeholder>
                <w:docPart w:val="CA72670EFF0244FAB72EF9CFA95BFBF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07885924"/>
              <w:placeholder>
                <w:docPart w:val="6856904CB71F42BF91C01E8ED40A589B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083370351"/>
              <w:placeholder>
                <w:docPart w:val="0037A356BB7C4E98A96EFEF3B54CFC42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071084763"/>
              <w:placeholder>
                <w:docPart w:val="753D9AC30F664FDA8AB0CD19FF9D374A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281532202"/>
              <w:placeholder>
                <w:docPart w:val="3FC783127F824A3CB142D84348A3A384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68765572"/>
              <w:placeholder>
                <w:docPart w:val="2A0B24F602D742A2B8D8E39B958C76AC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321164172"/>
              <w:placeholder>
                <w:docPart w:val="345C57D4532541C3A8E3763EB5252FA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94132537"/>
              <w:placeholder>
                <w:docPart w:val="34DE2216CAA64117A004AA1A7D3B2D92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746872615"/>
              <w:placeholder>
                <w:docPart w:val="ECB822A9778B4CFC9A3BC7BC8FFD6BF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2051418887"/>
              <w:placeholder>
                <w:docPart w:val="06959D71D5ED4356BD4643A929A7908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314804209"/>
              <w:placeholder>
                <w:docPart w:val="2ACCCC38C70E41C6A8EE0A7B9A69EEB8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713708113"/>
              <w:placeholder>
                <w:docPart w:val="7AE67BAE1F2D4784BFF5D4F13F568385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002245137"/>
              <w:placeholder>
                <w:docPart w:val="B33138E82BFE40F8A5E871F115FADA4D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846705993"/>
              <w:placeholder>
                <w:docPart w:val="4C5B606A20D04B2C85A8AB788E436F1C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1091814663"/>
              <w:placeholder>
                <w:docPart w:val="4110F621695D4EB2A14B37FF280B19BD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47663570"/>
              <w:placeholder>
                <w:docPart w:val="213B5C8E5F2A49DF9C89F398700DFC88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498001069"/>
              <w:placeholder>
                <w:docPart w:val="6743629D22064CF4A8564A900DE1FC6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927614086"/>
              <w:placeholder>
                <w:docPart w:val="5B05AF4B14AE46D4877C7E0D6960E4CF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096352364"/>
              <w:placeholder>
                <w:docPart w:val="D85C8B662DEF4557BF993418B516F24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35848975"/>
              <w:placeholder>
                <w:docPart w:val="036D419C2CF04363877A5A884D59E30C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434487228"/>
              <w:placeholder>
                <w:docPart w:val="ED0EA868FAC4470A85BD2C20FE8134D7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769306468"/>
              <w:placeholder>
                <w:docPart w:val="8681358B6ED7458F9727E539B628B878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135440187"/>
              <w:placeholder>
                <w:docPart w:val="1993979ED0324133A841FE7C2F67C64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601169574"/>
              <w:placeholder>
                <w:docPart w:val="6B93E7A656D646DA98164AFF0D5DEBDA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617036974"/>
              <w:placeholder>
                <w:docPart w:val="EA027C4CB59549CE9FD0E7C23F1EF07A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131556306"/>
              <w:placeholder>
                <w:docPart w:val="2DBFFA8E122648068D59E78E45EBB884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492171705"/>
              <w:placeholder>
                <w:docPart w:val="DA24B24566894FB1BD2C7C8AA43B4019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55084218"/>
              <w:placeholder>
                <w:docPart w:val="09F12022F67B4DAA94C9B6CE51FF1A80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558669963"/>
              <w:placeholder>
                <w:docPart w:val="136CABB08EE942DBBA2FF703AB4E57F6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03820022"/>
              <w:placeholder>
                <w:docPart w:val="AA5DD5FBEAAA4B33ADFF46E38800A93A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642733270"/>
              <w:placeholder>
                <w:docPart w:val="F871219DAFC84BC587AD38D8E09AC14E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2096230786"/>
              <w:placeholder>
                <w:docPart w:val="518AF3FAA10145E68700166BF12F53C9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969098588"/>
              <w:placeholder>
                <w:docPart w:val="182BAE169F634B36835802112D729B4E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225600557"/>
              <w:placeholder>
                <w:docPart w:val="FBF487C8045C40108266198E9BCEDAFC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29617205"/>
              <w:placeholder>
                <w:docPart w:val="2F14470269044C1AB7150F18EF9C768F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397784722"/>
              <w:placeholder>
                <w:docPart w:val="3EAB7275FDF8444CA3F6C38C281D8DBE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1869476048"/>
              <w:placeholder>
                <w:docPart w:val="B4D5667FEC604550B572C94EDF4511DE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-1508044788"/>
              <w:placeholder>
                <w:docPart w:val="D3A90CA2493D40CC92BC2860140EB07A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550389178"/>
              <w:placeholder>
                <w:docPart w:val="70D0FEC7DA6C41FAB0A5DAEE4E2C55F4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710761055"/>
              <w:placeholder>
                <w:docPart w:val="FD231850F2174BA588E14C3A09EEF297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1587449722"/>
              <w:placeholder>
                <w:docPart w:val="B013E4FCB93F45568F2546F7605B1E82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1485742923"/>
              <w:placeholder>
                <w:docPart w:val="B3E786D56FE84BDD96EAD9CA055964D7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690228030"/>
              <w:placeholder>
                <w:docPart w:val="5FD8C82679A14558A9D6E024371A2853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553284848"/>
              <w:placeholder>
                <w:docPart w:val="002B295645D94E5E9020C0CC215F160E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2014288588"/>
              <w:placeholder>
                <w:docPart w:val="FC28A2A83DE94F8EA5A47043515E5DAF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220"/>
        </w:trPr>
        <w:tc>
          <w:tcPr>
            <w:tcW w:w="2263" w:type="dxa"/>
            <w:gridSpan w:val="3"/>
          </w:tcPr>
          <w:sdt>
            <w:sdtPr>
              <w:rPr>
                <w:rFonts w:ascii="Garamond" w:hAnsi="Garamond"/>
                <w:sz w:val="24"/>
                <w:szCs w:val="24"/>
              </w:rPr>
              <w:id w:val="828024640"/>
              <w:placeholder>
                <w:docPart w:val="3F70A6556ED641B982F8B464A6C8B092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4820" w:type="dxa"/>
            <w:gridSpan w:val="5"/>
          </w:tcPr>
          <w:sdt>
            <w:sdtPr>
              <w:rPr>
                <w:rFonts w:ascii="Garamond" w:hAnsi="Garamond"/>
                <w:sz w:val="24"/>
                <w:szCs w:val="24"/>
              </w:rPr>
              <w:id w:val="-1501650142"/>
              <w:placeholder>
                <w:docPart w:val="35875E79DEA84027967EB96A43453141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243250341"/>
              <w:placeholder>
                <w:docPart w:val="8A05712DB2DB4DE0A953559157EAA2D8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Garamond" w:hAnsi="Garamond"/>
                <w:sz w:val="24"/>
                <w:szCs w:val="24"/>
              </w:rPr>
              <w:id w:val="-376234281"/>
              <w:placeholder>
                <w:docPart w:val="B6773A9B2BA64500810E53F928FEB48E"/>
              </w:placeholder>
            </w:sdtPr>
            <w:sdtEndPr/>
            <w:sdtContent>
              <w:p w:rsidR="00855CC3" w:rsidRPr="0039542F" w:rsidRDefault="00855CC3" w:rsidP="00BD1C78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855CC3" w:rsidRPr="0060406C" w:rsidTr="00BD1C78">
        <w:trPr>
          <w:trHeight w:val="288"/>
        </w:trPr>
        <w:tc>
          <w:tcPr>
            <w:tcW w:w="103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</w:rPr>
              <w:id w:val="391240302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60406C" w:rsidRDefault="00855CC3" w:rsidP="00BD1C78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otering</w:t>
                </w:r>
              </w:p>
            </w:sdtContent>
          </w:sdt>
        </w:tc>
      </w:tr>
      <w:tr w:rsidR="00855CC3" w:rsidRPr="00925F75" w:rsidTr="00BD1C78">
        <w:trPr>
          <w:trHeight w:val="426"/>
        </w:trPr>
        <w:tc>
          <w:tcPr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18"/>
                <w:szCs w:val="18"/>
              </w:rPr>
              <w:id w:val="1047716100"/>
              <w:placeholder>
                <w:docPart w:val="DA1B65575D06495681BC5202773196A6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</w:tc>
      </w:tr>
      <w:tr w:rsidR="00855CC3" w:rsidRPr="00925F75" w:rsidTr="00BD1C78">
        <w:trPr>
          <w:trHeight w:val="166"/>
        </w:trPr>
        <w:tc>
          <w:tcPr>
            <w:tcW w:w="103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CC3" w:rsidRPr="00925F75" w:rsidRDefault="00855CC3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55CC3" w:rsidRPr="00925F75" w:rsidTr="00BD1C78">
        <w:trPr>
          <w:trHeight w:val="4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651747358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 xml:space="preserve">Ort och Datum </w:t>
                </w:r>
              </w:p>
            </w:sdtContent>
          </w:sdt>
          <w:sdt>
            <w:sdtPr>
              <w:rPr>
                <w:rFonts w:ascii="Garamond" w:hAnsi="Garamond"/>
              </w:rPr>
              <w:id w:val="875272541"/>
              <w:placeholder>
                <w:docPart w:val="AA1FD90073644F2D90C629244EEC0234"/>
              </w:placeholder>
            </w:sdtPr>
            <w:sdtEndPr/>
            <w:sdtContent>
              <w:p w:rsidR="00855CC3" w:rsidRPr="0046693D" w:rsidRDefault="00855CC3" w:rsidP="00BD1C78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_</w:t>
                </w:r>
              </w:p>
            </w:sdtContent>
          </w:sdt>
          <w:p w:rsidR="00855CC3" w:rsidRPr="00925F75" w:rsidRDefault="00855CC3" w:rsidP="00BD1C78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234469387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2601E9" w:rsidRDefault="00855CC3" w:rsidP="00BD1C78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Ev. underskrift arbetsledare</w:t>
                </w:r>
              </w:p>
            </w:sdtContent>
          </w:sdt>
          <w:p w:rsidR="00855CC3" w:rsidRPr="00925F75" w:rsidRDefault="00855CC3" w:rsidP="00BD1C78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-1063722160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2601E9" w:rsidRDefault="00855CC3" w:rsidP="00BD1C78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Ev. namnförtydligande arbetsledare</w:t>
                </w:r>
              </w:p>
            </w:sdtContent>
          </w:sdt>
          <w:p w:rsidR="00855CC3" w:rsidRPr="00925F75" w:rsidRDefault="00E73520" w:rsidP="00BD1C78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502816686"/>
                <w:placeholder>
                  <w:docPart w:val="91A2EEC9C4264B9591AE7721D98EA7B4"/>
                </w:placeholder>
              </w:sdtPr>
              <w:sdtEndPr/>
              <w:sdtContent>
                <w:r w:rsidR="00855CC3">
                  <w:rPr>
                    <w:rFonts w:ascii="Garamond" w:hAnsi="Garamond"/>
                  </w:rPr>
                  <w:t>_</w:t>
                </w:r>
              </w:sdtContent>
            </w:sdt>
          </w:p>
        </w:tc>
      </w:tr>
      <w:tr w:rsidR="00855CC3" w:rsidRPr="00925F75" w:rsidTr="00BD1C78">
        <w:trPr>
          <w:trHeight w:val="502"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835183386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Underskrift ansvarig chef</w:t>
                </w:r>
              </w:p>
            </w:sdtContent>
          </w:sdt>
          <w:p w:rsidR="00855CC3" w:rsidRDefault="00855CC3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855CC3" w:rsidRPr="00925F75" w:rsidRDefault="00855CC3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  <w:sz w:val="20"/>
                <w:szCs w:val="18"/>
              </w:rPr>
              <w:id w:val="1630052781"/>
              <w:lock w:val="contentLocked"/>
              <w:placeholder>
                <w:docPart w:val="BF50C5871B334C1193F65D4C0CA8A94D"/>
              </w:placeholder>
              <w:group/>
            </w:sdtPr>
            <w:sdtEndPr/>
            <w:sdtContent>
              <w:p w:rsidR="00855CC3" w:rsidRPr="002601E9" w:rsidRDefault="00855CC3" w:rsidP="00BD1C78">
                <w:pPr>
                  <w:spacing w:line="276" w:lineRule="auto"/>
                  <w:rPr>
                    <w:rFonts w:ascii="Garamond" w:hAnsi="Garamond"/>
                    <w:sz w:val="20"/>
                    <w:szCs w:val="18"/>
                  </w:rPr>
                </w:pPr>
                <w:r w:rsidRPr="002601E9">
                  <w:rPr>
                    <w:rFonts w:ascii="Garamond" w:hAnsi="Garamond"/>
                    <w:sz w:val="20"/>
                    <w:szCs w:val="18"/>
                  </w:rPr>
                  <w:t>Namnförtydligande ansvarig chef</w:t>
                </w:r>
              </w:p>
            </w:sdtContent>
          </w:sdt>
          <w:p w:rsidR="00855CC3" w:rsidRDefault="00855CC3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469518434"/>
              <w:placeholder>
                <w:docPart w:val="DA1B65575D06495681BC5202773196A6"/>
              </w:placeholder>
            </w:sdtPr>
            <w:sdtEndPr/>
            <w:sdtContent>
              <w:p w:rsidR="00855CC3" w:rsidRPr="00925F75" w:rsidRDefault="00855CC3" w:rsidP="00BD1C78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777367" w:rsidRDefault="00777367" w:rsidP="00777367">
      <w:pPr>
        <w:spacing w:after="0"/>
        <w:ind w:right="118"/>
        <w:rPr>
          <w:b/>
          <w:sz w:val="16"/>
          <w:szCs w:val="16"/>
        </w:rPr>
      </w:pPr>
    </w:p>
    <w:sectPr w:rsidR="00777367" w:rsidSect="00B261D4">
      <w:headerReference w:type="default" r:id="rId7"/>
      <w:foot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20" w:rsidRDefault="00E73520" w:rsidP="00093CB2">
      <w:pPr>
        <w:spacing w:after="0" w:line="240" w:lineRule="auto"/>
      </w:pPr>
      <w:r>
        <w:separator/>
      </w:r>
    </w:p>
  </w:endnote>
  <w:endnote w:type="continuationSeparator" w:id="0">
    <w:p w:rsidR="00E73520" w:rsidRDefault="00E73520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tecknat</w:t>
    </w:r>
    <w:r>
      <w:rPr>
        <w:rFonts w:ascii="Garamond" w:hAnsi="Garamond"/>
        <w:b/>
        <w:sz w:val="18"/>
        <w:szCs w:val="18"/>
      </w:rPr>
      <w:t xml:space="preserve">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20" w:rsidRDefault="00E73520" w:rsidP="00093CB2">
      <w:pPr>
        <w:spacing w:after="0" w:line="240" w:lineRule="auto"/>
      </w:pPr>
      <w:r>
        <w:separator/>
      </w:r>
    </w:p>
  </w:footnote>
  <w:footnote w:type="continuationSeparator" w:id="0">
    <w:p w:rsidR="00E73520" w:rsidRDefault="00E73520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D4" w:rsidRDefault="00C83656" w:rsidP="00BD1C78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37249F2D" wp14:editId="2EB47840">
              <wp:simplePos x="0" y="0"/>
              <wp:positionH relativeFrom="margin">
                <wp:posOffset>3705225</wp:posOffset>
              </wp:positionH>
              <wp:positionV relativeFrom="paragraph">
                <wp:posOffset>-12446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87C453" id="Grupp 2" o:spid="_x0000_s1026" style="position:absolute;margin-left:291.75pt;margin-top:-9.8pt;width:228.85pt;height:36.55pt;z-index:-251656704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56704" behindDoc="0" locked="0" layoutInCell="1" allowOverlap="1" wp14:anchorId="6982A63F" wp14:editId="5430A9E2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1D4">
      <w:rPr>
        <w:sz w:val="44"/>
        <w:szCs w:val="44"/>
      </w:rPr>
      <w:tab/>
    </w:r>
    <w:r w:rsidR="00B261D4">
      <w:rPr>
        <w:sz w:val="44"/>
        <w:szCs w:val="44"/>
      </w:rPr>
      <w:tab/>
    </w:r>
  </w:p>
  <w:p w:rsidR="00093CB2" w:rsidRPr="00847382" w:rsidRDefault="00C90521" w:rsidP="00C46B1C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jc w:val="right"/>
      <w:rPr>
        <w:b/>
        <w:sz w:val="34"/>
        <w:szCs w:val="34"/>
      </w:rPr>
    </w:pPr>
    <w:r>
      <w:rPr>
        <w:b/>
        <w:sz w:val="34"/>
        <w:szCs w:val="34"/>
      </w:rPr>
      <w:t>Kostavdr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7498A"/>
    <w:rsid w:val="000800F1"/>
    <w:rsid w:val="00093CB2"/>
    <w:rsid w:val="00106A57"/>
    <w:rsid w:val="001858B3"/>
    <w:rsid w:val="001D7687"/>
    <w:rsid w:val="0020772E"/>
    <w:rsid w:val="00252CE1"/>
    <w:rsid w:val="002653F5"/>
    <w:rsid w:val="00282635"/>
    <w:rsid w:val="002B46C0"/>
    <w:rsid w:val="002C48D1"/>
    <w:rsid w:val="002F150C"/>
    <w:rsid w:val="003C3154"/>
    <w:rsid w:val="00477A3E"/>
    <w:rsid w:val="004F4E81"/>
    <w:rsid w:val="00550704"/>
    <w:rsid w:val="005A41F2"/>
    <w:rsid w:val="005E5570"/>
    <w:rsid w:val="005F573B"/>
    <w:rsid w:val="00622A6F"/>
    <w:rsid w:val="00627288"/>
    <w:rsid w:val="00645483"/>
    <w:rsid w:val="006A5C6C"/>
    <w:rsid w:val="006D17CB"/>
    <w:rsid w:val="0074301F"/>
    <w:rsid w:val="00777367"/>
    <w:rsid w:val="007778F1"/>
    <w:rsid w:val="007813BA"/>
    <w:rsid w:val="007B06BA"/>
    <w:rsid w:val="0084132E"/>
    <w:rsid w:val="00847382"/>
    <w:rsid w:val="00855873"/>
    <w:rsid w:val="00855CC3"/>
    <w:rsid w:val="00857D87"/>
    <w:rsid w:val="008938E9"/>
    <w:rsid w:val="008A567C"/>
    <w:rsid w:val="008E0EB0"/>
    <w:rsid w:val="00954C61"/>
    <w:rsid w:val="009D772B"/>
    <w:rsid w:val="009E6BEC"/>
    <w:rsid w:val="009E7671"/>
    <w:rsid w:val="00A24005"/>
    <w:rsid w:val="00A40365"/>
    <w:rsid w:val="00AC134F"/>
    <w:rsid w:val="00AF5DDB"/>
    <w:rsid w:val="00B110FC"/>
    <w:rsid w:val="00B261D4"/>
    <w:rsid w:val="00B60532"/>
    <w:rsid w:val="00B61918"/>
    <w:rsid w:val="00B61D82"/>
    <w:rsid w:val="00BB7941"/>
    <w:rsid w:val="00BE0FDD"/>
    <w:rsid w:val="00C46B1C"/>
    <w:rsid w:val="00C5076E"/>
    <w:rsid w:val="00C53850"/>
    <w:rsid w:val="00C83656"/>
    <w:rsid w:val="00C90521"/>
    <w:rsid w:val="00CA5F44"/>
    <w:rsid w:val="00CB7E8E"/>
    <w:rsid w:val="00D16DC6"/>
    <w:rsid w:val="00DC66F8"/>
    <w:rsid w:val="00DD7882"/>
    <w:rsid w:val="00E1222C"/>
    <w:rsid w:val="00E73520"/>
    <w:rsid w:val="00E743CF"/>
    <w:rsid w:val="00EA49B1"/>
    <w:rsid w:val="00F15F5F"/>
    <w:rsid w:val="00F328E4"/>
    <w:rsid w:val="00F719F5"/>
    <w:rsid w:val="00F71BC2"/>
    <w:rsid w:val="00F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0C5871B334C1193F65D4C0CA8A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5C32CC-D9DE-4776-9EC3-AE69E258D4BF}"/>
      </w:docPartPr>
      <w:docPartBody>
        <w:p w:rsidR="00536966" w:rsidRDefault="002D1DC6" w:rsidP="002D1DC6">
          <w:pPr>
            <w:pStyle w:val="BF50C5871B334C1193F65D4C0CA8A9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15A18250A304B048B2605311341AB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4142E-08D8-4352-90D0-71B0DC49A4A8}"/>
      </w:docPartPr>
      <w:docPartBody>
        <w:p w:rsidR="00536966" w:rsidRDefault="002D1DC6" w:rsidP="002D1DC6">
          <w:pPr>
            <w:pStyle w:val="D15A18250A304B048B2605311341AB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683300FD564EEA8E91BC7F3063E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4DC25-3545-44F1-9721-382EB10B0046}"/>
      </w:docPartPr>
      <w:docPartBody>
        <w:p w:rsidR="00536966" w:rsidRDefault="002D1DC6" w:rsidP="002D1DC6">
          <w:pPr>
            <w:pStyle w:val="91683300FD564EEA8E91BC7F3063EF8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95CFAC30264698B242508A3100E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47FC7-097D-44E8-B422-39F3DE4EEB8B}"/>
      </w:docPartPr>
      <w:docPartBody>
        <w:p w:rsidR="00536966" w:rsidRDefault="002D1DC6" w:rsidP="002D1DC6">
          <w:pPr>
            <w:pStyle w:val="0995CFAC30264698B242508A3100E21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385FB674D246FA9DE4F969121C3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BACFB-399B-4805-94B3-E07F5CF19417}"/>
      </w:docPartPr>
      <w:docPartBody>
        <w:p w:rsidR="00536966" w:rsidRDefault="002D1DC6" w:rsidP="002D1DC6">
          <w:pPr>
            <w:pStyle w:val="76385FB674D246FA9DE4F969121C362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083515751D47C1834B517D26277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4431-59EC-4A22-8004-9F7950FCDED8}"/>
      </w:docPartPr>
      <w:docPartBody>
        <w:p w:rsidR="00536966" w:rsidRDefault="002D1DC6" w:rsidP="002D1DC6">
          <w:pPr>
            <w:pStyle w:val="06083515751D47C1834B517D2627765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6E56CEB18D4B39B5D76B7C12568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69EA2-4E6C-479B-87D2-EF16321BCB4C}"/>
      </w:docPartPr>
      <w:docPartBody>
        <w:p w:rsidR="00536966" w:rsidRDefault="002D1DC6" w:rsidP="002D1DC6">
          <w:pPr>
            <w:pStyle w:val="4A6E56CEB18D4B39B5D76B7C125682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034CEE1F904414A05168712FA2C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38BF5-39C2-4C49-A77B-E2D1F9F21339}"/>
      </w:docPartPr>
      <w:docPartBody>
        <w:p w:rsidR="00536966" w:rsidRDefault="002D1DC6" w:rsidP="002D1DC6">
          <w:pPr>
            <w:pStyle w:val="CF034CEE1F904414A05168712FA2CB8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EA37C85AFA4387B3C3D051E3D70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92C5D-4E6E-4965-AD3D-5A2A1C2FABE1}"/>
      </w:docPartPr>
      <w:docPartBody>
        <w:p w:rsidR="00536966" w:rsidRDefault="002D1DC6" w:rsidP="002D1DC6">
          <w:pPr>
            <w:pStyle w:val="0EEA37C85AFA4387B3C3D051E3D70B5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F24B9CF5764B40B7D36A7CB8834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F3841-EA57-4F02-A4BD-5CB3CD2D8F85}"/>
      </w:docPartPr>
      <w:docPartBody>
        <w:p w:rsidR="00536966" w:rsidRDefault="002D1DC6" w:rsidP="002D1DC6">
          <w:pPr>
            <w:pStyle w:val="D6F24B9CF5764B40B7D36A7CB8834FC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72AB4A263B4DA39AE44F1559DCD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6E89A-2CA1-424A-82A5-49078AF3275C}"/>
      </w:docPartPr>
      <w:docPartBody>
        <w:p w:rsidR="00536966" w:rsidRDefault="002D1DC6" w:rsidP="002D1DC6">
          <w:pPr>
            <w:pStyle w:val="F972AB4A263B4DA39AE44F1559DCDB4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A5E74235DF4D799CB0E0DA7BF26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C4B06-574C-4B93-B811-6AC62C7166C5}"/>
      </w:docPartPr>
      <w:docPartBody>
        <w:p w:rsidR="00536966" w:rsidRDefault="002D1DC6" w:rsidP="002D1DC6">
          <w:pPr>
            <w:pStyle w:val="1CA5E74235DF4D799CB0E0DA7BF26C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F3E275296B45DABA7AEB907F2ED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A7BB0-B1F5-4CF8-BF5F-FC9324C39BBF}"/>
      </w:docPartPr>
      <w:docPartBody>
        <w:p w:rsidR="00536966" w:rsidRDefault="002D1DC6" w:rsidP="002D1DC6">
          <w:pPr>
            <w:pStyle w:val="BEF3E275296B45DABA7AEB907F2ED10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61AAA9FB1D418B94F0BE7B429A9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1552B-7EE0-45AF-B4F1-2461EFB72DD7}"/>
      </w:docPartPr>
      <w:docPartBody>
        <w:p w:rsidR="00536966" w:rsidRDefault="002D1DC6" w:rsidP="002D1DC6">
          <w:pPr>
            <w:pStyle w:val="7C61AAA9FB1D418B94F0BE7B429A96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42FA9EBD03485DB290766180479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1DF64-8257-44AC-A013-B259F59BA75A}"/>
      </w:docPartPr>
      <w:docPartBody>
        <w:p w:rsidR="00536966" w:rsidRDefault="002D1DC6" w:rsidP="002D1DC6">
          <w:pPr>
            <w:pStyle w:val="4142FA9EBD03485DB2907661804797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143D61E5E44203A907A4CB10E85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B7C9F-5F8B-4C35-AFBD-CB42108B7852}"/>
      </w:docPartPr>
      <w:docPartBody>
        <w:p w:rsidR="00536966" w:rsidRDefault="002D1DC6" w:rsidP="002D1DC6">
          <w:pPr>
            <w:pStyle w:val="AC143D61E5E44203A907A4CB10E8569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4C484D4CF841E89DD8194E17FF6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778EB-1792-4C22-A78E-5FA613F47C74}"/>
      </w:docPartPr>
      <w:docPartBody>
        <w:p w:rsidR="00536966" w:rsidRDefault="002D1DC6" w:rsidP="002D1DC6">
          <w:pPr>
            <w:pStyle w:val="C54C484D4CF841E89DD8194E17FF62F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3B4118061D4B30AD8A9C4BCBBD8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004F1-1909-4FFB-ADF8-50BC62834590}"/>
      </w:docPartPr>
      <w:docPartBody>
        <w:p w:rsidR="00536966" w:rsidRDefault="002D1DC6" w:rsidP="002D1DC6">
          <w:pPr>
            <w:pStyle w:val="483B4118061D4B30AD8A9C4BCBBD8C9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37F471A18E4706BFCF5D9DBA9B9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66A52-E406-4762-ABFA-3338FF4E6DBC}"/>
      </w:docPartPr>
      <w:docPartBody>
        <w:p w:rsidR="00536966" w:rsidRDefault="002D1DC6" w:rsidP="002D1DC6">
          <w:pPr>
            <w:pStyle w:val="4137F471A18E4706BFCF5D9DBA9B9CF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68D3A4ADAA47D19C330CE377266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D164F-4C00-4C39-BACB-981B8559F870}"/>
      </w:docPartPr>
      <w:docPartBody>
        <w:p w:rsidR="00536966" w:rsidRDefault="002D1DC6" w:rsidP="002D1DC6">
          <w:pPr>
            <w:pStyle w:val="6668D3A4ADAA47D19C330CE377266CA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29581BD15147F39094DBD6E5456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789B-B2CD-4032-A853-CA5998EE07AA}"/>
      </w:docPartPr>
      <w:docPartBody>
        <w:p w:rsidR="00536966" w:rsidRDefault="002D1DC6" w:rsidP="002D1DC6">
          <w:pPr>
            <w:pStyle w:val="4329581BD15147F39094DBD6E5456E0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99CB2B46C94A7DBAD029C0EB1EF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C5F22-CD98-4A0C-AE70-14B7D0F1C9EF}"/>
      </w:docPartPr>
      <w:docPartBody>
        <w:p w:rsidR="00536966" w:rsidRDefault="002D1DC6" w:rsidP="002D1DC6">
          <w:pPr>
            <w:pStyle w:val="7F99CB2B46C94A7DBAD029C0EB1EFFE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C33ADE6E384E8990E557E426087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843B8C-BD8B-459B-8A4F-E84BB9606DDB}"/>
      </w:docPartPr>
      <w:docPartBody>
        <w:p w:rsidR="00536966" w:rsidRDefault="002D1DC6" w:rsidP="002D1DC6">
          <w:pPr>
            <w:pStyle w:val="E0C33ADE6E384E8990E557E42608793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A43F4C821E458CAEEE754F75169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5B8EE-CCB6-4307-AF24-5398FEDE888A}"/>
      </w:docPartPr>
      <w:docPartBody>
        <w:p w:rsidR="00536966" w:rsidRDefault="002D1DC6" w:rsidP="002D1DC6">
          <w:pPr>
            <w:pStyle w:val="8EA43F4C821E458CAEEE754F75169E2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EA44FEEAE64C17BB443CBD8FC39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C3E7B-103C-48C2-B343-774C71D51B71}"/>
      </w:docPartPr>
      <w:docPartBody>
        <w:p w:rsidR="00536966" w:rsidRDefault="002D1DC6" w:rsidP="002D1DC6">
          <w:pPr>
            <w:pStyle w:val="34EA44FEEAE64C17BB443CBD8FC39E4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460648E5B945809362E2819CD94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BE46A-A556-4659-9A37-047DEC050C92}"/>
      </w:docPartPr>
      <w:docPartBody>
        <w:p w:rsidR="00536966" w:rsidRDefault="002D1DC6" w:rsidP="002D1DC6">
          <w:pPr>
            <w:pStyle w:val="10460648E5B945809362E2819CD94C5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8E662EE1CB425789928611CAC229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88C54-612D-46A7-9390-7E52CE72505E}"/>
      </w:docPartPr>
      <w:docPartBody>
        <w:p w:rsidR="00536966" w:rsidRDefault="002D1DC6" w:rsidP="002D1DC6">
          <w:pPr>
            <w:pStyle w:val="8F8E662EE1CB425789928611CAC2290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590AA58BFE46B0962EADE39E3DA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781F9-CEE0-4987-97CF-330A3E221543}"/>
      </w:docPartPr>
      <w:docPartBody>
        <w:p w:rsidR="00536966" w:rsidRDefault="002D1DC6" w:rsidP="002D1DC6">
          <w:pPr>
            <w:pStyle w:val="8F590AA58BFE46B0962EADE39E3DAFC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5B97C03E564B7D8B6E7A6C09CD6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F01A3-F990-4BDF-8C64-F244435F67B1}"/>
      </w:docPartPr>
      <w:docPartBody>
        <w:p w:rsidR="00536966" w:rsidRDefault="002D1DC6" w:rsidP="002D1DC6">
          <w:pPr>
            <w:pStyle w:val="E55B97C03E564B7D8B6E7A6C09CD65B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D9004517564563B229B3D4EA23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AF6EC-CF87-464C-AD11-BEEE7BD9CC70}"/>
      </w:docPartPr>
      <w:docPartBody>
        <w:p w:rsidR="00536966" w:rsidRDefault="002D1DC6" w:rsidP="002D1DC6">
          <w:pPr>
            <w:pStyle w:val="73D9004517564563B229B3D4EA237A4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130CB0FCFF46569CBB210C21080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EBB89-6EAF-430A-A818-6760BA926E93}"/>
      </w:docPartPr>
      <w:docPartBody>
        <w:p w:rsidR="00536966" w:rsidRDefault="002D1DC6" w:rsidP="002D1DC6">
          <w:pPr>
            <w:pStyle w:val="EB130CB0FCFF46569CBB210C2108049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27CBE81E62430D95A5CD0382E71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D99E0-713E-4000-9222-DBDE2E267A9A}"/>
      </w:docPartPr>
      <w:docPartBody>
        <w:p w:rsidR="00536966" w:rsidRDefault="002D1DC6" w:rsidP="002D1DC6">
          <w:pPr>
            <w:pStyle w:val="7927CBE81E62430D95A5CD0382E71EF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97FE9E657B48FFAAB3E57CA9F20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27E09-72CC-4680-9A52-ED15DCE7A9BC}"/>
      </w:docPartPr>
      <w:docPartBody>
        <w:p w:rsidR="00536966" w:rsidRDefault="002D1DC6" w:rsidP="002D1DC6">
          <w:pPr>
            <w:pStyle w:val="7B97FE9E657B48FFAAB3E57CA9F2091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EE1F15E7404AB497EED28AD7BBD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9F7A8-ACAB-4896-876B-11686FC9F949}"/>
      </w:docPartPr>
      <w:docPartBody>
        <w:p w:rsidR="00536966" w:rsidRDefault="002D1DC6" w:rsidP="002D1DC6">
          <w:pPr>
            <w:pStyle w:val="1FEE1F15E7404AB497EED28AD7BBD41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2BD34A11624ED8A05D3428C9768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C6F72-EF6D-4779-809C-0DA04AD110A8}"/>
      </w:docPartPr>
      <w:docPartBody>
        <w:p w:rsidR="00536966" w:rsidRDefault="002D1DC6" w:rsidP="002D1DC6">
          <w:pPr>
            <w:pStyle w:val="732BD34A11624ED8A05D3428C97680B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23E4ADF0340209C759CED30F88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97C79-D5F8-4C36-AF27-D3255FD0BF23}"/>
      </w:docPartPr>
      <w:docPartBody>
        <w:p w:rsidR="00536966" w:rsidRDefault="002D1DC6" w:rsidP="002D1DC6">
          <w:pPr>
            <w:pStyle w:val="E0623E4ADF0340209C759CED30F8819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5D222E4C4D405EB875125402D29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E0FC4-B182-4181-B233-7C54B3B15EE0}"/>
      </w:docPartPr>
      <w:docPartBody>
        <w:p w:rsidR="00536966" w:rsidRDefault="002D1DC6" w:rsidP="002D1DC6">
          <w:pPr>
            <w:pStyle w:val="AE5D222E4C4D405EB875125402D2903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42E72A6BC846E1837027D1179C1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A26F3-1E42-4D95-9DA4-47D4EC0F8657}"/>
      </w:docPartPr>
      <w:docPartBody>
        <w:p w:rsidR="00536966" w:rsidRDefault="002D1DC6" w:rsidP="002D1DC6">
          <w:pPr>
            <w:pStyle w:val="8542E72A6BC846E1837027D1179C16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521B27E461470BA30B29A429B25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8AADA-D934-4662-97C1-DAE14B2033EE}"/>
      </w:docPartPr>
      <w:docPartBody>
        <w:p w:rsidR="00536966" w:rsidRDefault="002D1DC6" w:rsidP="002D1DC6">
          <w:pPr>
            <w:pStyle w:val="54521B27E461470BA30B29A429B250A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F1E3904ED4424DA3CF6C247F3A8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142E29-07E3-4D50-B0BE-80ECE54D0374}"/>
      </w:docPartPr>
      <w:docPartBody>
        <w:p w:rsidR="00536966" w:rsidRDefault="002D1DC6" w:rsidP="002D1DC6">
          <w:pPr>
            <w:pStyle w:val="20F1E3904ED4424DA3CF6C247F3A84B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6243D2ACA84C93A236026C2F117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7AB7E-5A69-465B-A47B-1391B02000D8}"/>
      </w:docPartPr>
      <w:docPartBody>
        <w:p w:rsidR="00536966" w:rsidRDefault="002D1DC6" w:rsidP="002D1DC6">
          <w:pPr>
            <w:pStyle w:val="BF6243D2ACA84C93A236026C2F1174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39A0A75DF94B94B99DA59748D51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445A1-3824-4032-B8EB-42C9DDECB350}"/>
      </w:docPartPr>
      <w:docPartBody>
        <w:p w:rsidR="00536966" w:rsidRDefault="002D1DC6" w:rsidP="002D1DC6">
          <w:pPr>
            <w:pStyle w:val="FA39A0A75DF94B94B99DA59748D5149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52532A3B4F4ECB8B1FE392E2C64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A27F3-1B85-474E-9F5A-893BF36B5521}"/>
      </w:docPartPr>
      <w:docPartBody>
        <w:p w:rsidR="00536966" w:rsidRDefault="002D1DC6" w:rsidP="002D1DC6">
          <w:pPr>
            <w:pStyle w:val="8152532A3B4F4ECB8B1FE392E2C649B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76549C7A774A5BAE134E891AEFF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BCECB-94ED-4C38-9CA3-58A924FFC3D8}"/>
      </w:docPartPr>
      <w:docPartBody>
        <w:p w:rsidR="00536966" w:rsidRDefault="002D1DC6" w:rsidP="002D1DC6">
          <w:pPr>
            <w:pStyle w:val="A576549C7A774A5BAE134E891AEFF6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72670EFF0244FAB72EF9CFA95BF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C03D8-186E-437F-B74F-109A5E4ECEE0}"/>
      </w:docPartPr>
      <w:docPartBody>
        <w:p w:rsidR="00536966" w:rsidRDefault="002D1DC6" w:rsidP="002D1DC6">
          <w:pPr>
            <w:pStyle w:val="CA72670EFF0244FAB72EF9CFA95BFBF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56904CB71F42BF91C01E8ED40A5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C000A-D8E0-48DE-A014-F0DBD8F721B9}"/>
      </w:docPartPr>
      <w:docPartBody>
        <w:p w:rsidR="00536966" w:rsidRDefault="002D1DC6" w:rsidP="002D1DC6">
          <w:pPr>
            <w:pStyle w:val="6856904CB71F42BF91C01E8ED40A58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37A356BB7C4E98A96EFEF3B54CF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60B21-910C-4DE8-9FBC-099BE4A4A468}"/>
      </w:docPartPr>
      <w:docPartBody>
        <w:p w:rsidR="00536966" w:rsidRDefault="002D1DC6" w:rsidP="002D1DC6">
          <w:pPr>
            <w:pStyle w:val="0037A356BB7C4E98A96EFEF3B54CFC4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3D9AC30F664FDA8AB0CD19FF9D37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E1153-DE0B-4B4B-A07C-CD1B0561E290}"/>
      </w:docPartPr>
      <w:docPartBody>
        <w:p w:rsidR="00536966" w:rsidRDefault="002D1DC6" w:rsidP="002D1DC6">
          <w:pPr>
            <w:pStyle w:val="753D9AC30F664FDA8AB0CD19FF9D374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C783127F824A3CB142D84348A3A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797F7-CF06-4C32-9348-0CF0AEFA8D17}"/>
      </w:docPartPr>
      <w:docPartBody>
        <w:p w:rsidR="00536966" w:rsidRDefault="002D1DC6" w:rsidP="002D1DC6">
          <w:pPr>
            <w:pStyle w:val="3FC783127F824A3CB142D84348A3A3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0B24F602D742A2B8D8E39B958C7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CBC69-2D80-4474-9BD2-9D25B9A4B349}"/>
      </w:docPartPr>
      <w:docPartBody>
        <w:p w:rsidR="00536966" w:rsidRDefault="002D1DC6" w:rsidP="002D1DC6">
          <w:pPr>
            <w:pStyle w:val="2A0B24F602D742A2B8D8E39B958C76A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5C57D4532541C3A8E3763EB5252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9DCBF-DF89-49B9-97C9-A76E13D85531}"/>
      </w:docPartPr>
      <w:docPartBody>
        <w:p w:rsidR="00536966" w:rsidRDefault="002D1DC6" w:rsidP="002D1DC6">
          <w:pPr>
            <w:pStyle w:val="345C57D4532541C3A8E3763EB5252FA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DE2216CAA64117A004AA1A7D3B2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AD0BC6-EABC-4D6F-A595-89EE55525D50}"/>
      </w:docPartPr>
      <w:docPartBody>
        <w:p w:rsidR="00536966" w:rsidRDefault="002D1DC6" w:rsidP="002D1DC6">
          <w:pPr>
            <w:pStyle w:val="34DE2216CAA64117A004AA1A7D3B2D9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B822A9778B4CFC9A3BC7BC8FFD6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DFF75-80BB-4791-BD92-5A3C4A2FF2C9}"/>
      </w:docPartPr>
      <w:docPartBody>
        <w:p w:rsidR="00536966" w:rsidRDefault="002D1DC6" w:rsidP="002D1DC6">
          <w:pPr>
            <w:pStyle w:val="ECB822A9778B4CFC9A3BC7BC8FFD6BF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959D71D5ED4356BD4643A929A79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6E86C-64DE-4596-BBE8-FAAE4F4E50B2}"/>
      </w:docPartPr>
      <w:docPartBody>
        <w:p w:rsidR="00536966" w:rsidRDefault="002D1DC6" w:rsidP="002D1DC6">
          <w:pPr>
            <w:pStyle w:val="06959D71D5ED4356BD4643A929A7908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CCCC38C70E41C6A8EE0A7B9A69E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5BB03-9C87-4DD7-9918-3D024567664F}"/>
      </w:docPartPr>
      <w:docPartBody>
        <w:p w:rsidR="00536966" w:rsidRDefault="002D1DC6" w:rsidP="002D1DC6">
          <w:pPr>
            <w:pStyle w:val="2ACCCC38C70E41C6A8EE0A7B9A69EEB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E67BAE1F2D4784BFF5D4F13F568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FD40F-B58D-4A10-92CE-8748642795D2}"/>
      </w:docPartPr>
      <w:docPartBody>
        <w:p w:rsidR="00536966" w:rsidRDefault="002D1DC6" w:rsidP="002D1DC6">
          <w:pPr>
            <w:pStyle w:val="7AE67BAE1F2D4784BFF5D4F13F56838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3138E82BFE40F8A5E871F115FAD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FD877-24CF-41E1-A246-54B49403A56C}"/>
      </w:docPartPr>
      <w:docPartBody>
        <w:p w:rsidR="00536966" w:rsidRDefault="002D1DC6" w:rsidP="002D1DC6">
          <w:pPr>
            <w:pStyle w:val="B33138E82BFE40F8A5E871F115FADA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5B606A20D04B2C85A8AB788E436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FDBD9-FD04-4016-9DBD-08CBB0DB1115}"/>
      </w:docPartPr>
      <w:docPartBody>
        <w:p w:rsidR="00536966" w:rsidRDefault="002D1DC6" w:rsidP="002D1DC6">
          <w:pPr>
            <w:pStyle w:val="4C5B606A20D04B2C85A8AB788E436F1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10F621695D4EB2A14B37FF280B1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0577B-EB25-4910-ACEC-4372446C1E95}"/>
      </w:docPartPr>
      <w:docPartBody>
        <w:p w:rsidR="00536966" w:rsidRDefault="002D1DC6" w:rsidP="002D1DC6">
          <w:pPr>
            <w:pStyle w:val="4110F621695D4EB2A14B37FF280B19B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3B5C8E5F2A49DF9C89F398700DF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81073-2788-4D0F-BF93-3B0FDEBDE314}"/>
      </w:docPartPr>
      <w:docPartBody>
        <w:p w:rsidR="00536966" w:rsidRDefault="002D1DC6" w:rsidP="002D1DC6">
          <w:pPr>
            <w:pStyle w:val="213B5C8E5F2A49DF9C89F398700DFC8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43629D22064CF4A8564A900DE1F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E4F2E-AFFD-4328-AA12-C0E0A0872162}"/>
      </w:docPartPr>
      <w:docPartBody>
        <w:p w:rsidR="00536966" w:rsidRDefault="002D1DC6" w:rsidP="002D1DC6">
          <w:pPr>
            <w:pStyle w:val="6743629D22064CF4A8564A900DE1FC6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05AF4B14AE46D4877C7E0D6960E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039C1-2640-44A6-9CD1-E565D2F42678}"/>
      </w:docPartPr>
      <w:docPartBody>
        <w:p w:rsidR="00536966" w:rsidRDefault="002D1DC6" w:rsidP="002D1DC6">
          <w:pPr>
            <w:pStyle w:val="5B05AF4B14AE46D4877C7E0D6960E4C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5C8B662DEF4557BF993418B516F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83CA6-3823-496F-9301-75AA4C91C5A2}"/>
      </w:docPartPr>
      <w:docPartBody>
        <w:p w:rsidR="00536966" w:rsidRDefault="002D1DC6" w:rsidP="002D1DC6">
          <w:pPr>
            <w:pStyle w:val="D85C8B662DEF4557BF993418B516F24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6D419C2CF04363877A5A884D59E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3CB3A-FBE3-4EE7-BA2E-D1111076E0F0}"/>
      </w:docPartPr>
      <w:docPartBody>
        <w:p w:rsidR="00536966" w:rsidRDefault="002D1DC6" w:rsidP="002D1DC6">
          <w:pPr>
            <w:pStyle w:val="036D419C2CF04363877A5A884D59E30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0EA868FAC4470A85BD2C20FE81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FFE8B-6311-4CF3-AEAF-D3658A84B83C}"/>
      </w:docPartPr>
      <w:docPartBody>
        <w:p w:rsidR="00536966" w:rsidRDefault="002D1DC6" w:rsidP="002D1DC6">
          <w:pPr>
            <w:pStyle w:val="ED0EA868FAC4470A85BD2C20FE8134D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81358B6ED7458F9727E539B628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2EE66-00DB-4DD8-B88C-5DDC9F396C5B}"/>
      </w:docPartPr>
      <w:docPartBody>
        <w:p w:rsidR="00536966" w:rsidRDefault="002D1DC6" w:rsidP="002D1DC6">
          <w:pPr>
            <w:pStyle w:val="8681358B6ED7458F9727E539B628B87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93979ED0324133A841FE7C2F67C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ED080-EE52-4037-B008-C224E783BA5F}"/>
      </w:docPartPr>
      <w:docPartBody>
        <w:p w:rsidR="00536966" w:rsidRDefault="002D1DC6" w:rsidP="002D1DC6">
          <w:pPr>
            <w:pStyle w:val="1993979ED0324133A841FE7C2F67C64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93E7A656D646DA98164AFF0D5DEB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C1B25-6825-4C6B-AC32-C6CD2A6E06BB}"/>
      </w:docPartPr>
      <w:docPartBody>
        <w:p w:rsidR="00536966" w:rsidRDefault="002D1DC6" w:rsidP="002D1DC6">
          <w:pPr>
            <w:pStyle w:val="6B93E7A656D646DA98164AFF0D5DEB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027C4CB59549CE9FD0E7C23F1EF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B970-B931-4010-BB80-0B2DDF93A9B9}"/>
      </w:docPartPr>
      <w:docPartBody>
        <w:p w:rsidR="00536966" w:rsidRDefault="002D1DC6" w:rsidP="002D1DC6">
          <w:pPr>
            <w:pStyle w:val="EA027C4CB59549CE9FD0E7C23F1EF07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BFFA8E122648068D59E78E45EBB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B6BD3-F405-4533-8FD0-001309E03E09}"/>
      </w:docPartPr>
      <w:docPartBody>
        <w:p w:rsidR="00536966" w:rsidRDefault="002D1DC6" w:rsidP="002D1DC6">
          <w:pPr>
            <w:pStyle w:val="2DBFFA8E122648068D59E78E45EBB8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24B24566894FB1BD2C7C8AA43B4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D9D34-5985-419E-B987-177271F1FC2E}"/>
      </w:docPartPr>
      <w:docPartBody>
        <w:p w:rsidR="00536966" w:rsidRDefault="002D1DC6" w:rsidP="002D1DC6">
          <w:pPr>
            <w:pStyle w:val="DA24B24566894FB1BD2C7C8AA43B401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F12022F67B4DAA94C9B6CE51FF1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7E4C1-811A-43DD-BCF4-B10C8637FCBB}"/>
      </w:docPartPr>
      <w:docPartBody>
        <w:p w:rsidR="00536966" w:rsidRDefault="002D1DC6" w:rsidP="002D1DC6">
          <w:pPr>
            <w:pStyle w:val="09F12022F67B4DAA94C9B6CE51FF1A8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6CABB08EE942DBBA2FF703AB4E5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9AF29-8E5D-453D-A4D8-67E41AB9712D}"/>
      </w:docPartPr>
      <w:docPartBody>
        <w:p w:rsidR="00536966" w:rsidRDefault="002D1DC6" w:rsidP="002D1DC6">
          <w:pPr>
            <w:pStyle w:val="136CABB08EE942DBBA2FF703AB4E57F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5DD5FBEAAA4B33ADFF46E38800A9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018FA-F284-402F-9E15-05AA7C47A25F}"/>
      </w:docPartPr>
      <w:docPartBody>
        <w:p w:rsidR="00536966" w:rsidRDefault="002D1DC6" w:rsidP="002D1DC6">
          <w:pPr>
            <w:pStyle w:val="AA5DD5FBEAAA4B33ADFF46E38800A9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71219DAFC84BC587AD38D8E09AC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BCC28-C420-472D-9446-425837D6506B}"/>
      </w:docPartPr>
      <w:docPartBody>
        <w:p w:rsidR="00536966" w:rsidRDefault="002D1DC6" w:rsidP="002D1DC6">
          <w:pPr>
            <w:pStyle w:val="F871219DAFC84BC587AD38D8E09AC1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8AF3FAA10145E68700166BF12F5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7E6146-7DE7-4604-B57E-68A720E8CC71}"/>
      </w:docPartPr>
      <w:docPartBody>
        <w:p w:rsidR="00536966" w:rsidRDefault="002D1DC6" w:rsidP="002D1DC6">
          <w:pPr>
            <w:pStyle w:val="518AF3FAA10145E68700166BF12F53C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2BAE169F634B36835802112D729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A2C67-0C5A-42E9-B439-030990DF4ECD}"/>
      </w:docPartPr>
      <w:docPartBody>
        <w:p w:rsidR="00536966" w:rsidRDefault="002D1DC6" w:rsidP="002D1DC6">
          <w:pPr>
            <w:pStyle w:val="182BAE169F634B36835802112D729B4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BF487C8045C40108266198E9BCED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6AB65-8830-4EB6-8801-B46D573D8EDE}"/>
      </w:docPartPr>
      <w:docPartBody>
        <w:p w:rsidR="00536966" w:rsidRDefault="002D1DC6" w:rsidP="002D1DC6">
          <w:pPr>
            <w:pStyle w:val="FBF487C8045C40108266198E9BCEDAF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F14470269044C1AB7150F18EF9C76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EC9C3-ADB6-4ADA-8362-17763F4626AD}"/>
      </w:docPartPr>
      <w:docPartBody>
        <w:p w:rsidR="00536966" w:rsidRDefault="002D1DC6" w:rsidP="002D1DC6">
          <w:pPr>
            <w:pStyle w:val="2F14470269044C1AB7150F18EF9C768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AB7275FDF8444CA3F6C38C281D8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6463F-CE91-45B4-AE84-BF60289983B9}"/>
      </w:docPartPr>
      <w:docPartBody>
        <w:p w:rsidR="00536966" w:rsidRDefault="002D1DC6" w:rsidP="002D1DC6">
          <w:pPr>
            <w:pStyle w:val="3EAB7275FDF8444CA3F6C38C281D8DB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D5667FEC604550B572C94EDF451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B916F-74C2-42F3-969D-4F450EED7645}"/>
      </w:docPartPr>
      <w:docPartBody>
        <w:p w:rsidR="00536966" w:rsidRDefault="002D1DC6" w:rsidP="002D1DC6">
          <w:pPr>
            <w:pStyle w:val="B4D5667FEC604550B572C94EDF4511D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A90CA2493D40CC92BC2860140EB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D02B1-22C6-421A-B8DF-B8E59CDCCEF8}"/>
      </w:docPartPr>
      <w:docPartBody>
        <w:p w:rsidR="00536966" w:rsidRDefault="002D1DC6" w:rsidP="002D1DC6">
          <w:pPr>
            <w:pStyle w:val="D3A90CA2493D40CC92BC2860140EB07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D0FEC7DA6C41FAB0A5DAEE4E2C5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C4BA78-5D09-4E8D-A886-0775D98D4962}"/>
      </w:docPartPr>
      <w:docPartBody>
        <w:p w:rsidR="00536966" w:rsidRDefault="002D1DC6" w:rsidP="002D1DC6">
          <w:pPr>
            <w:pStyle w:val="70D0FEC7DA6C41FAB0A5DAEE4E2C55F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D231850F2174BA588E14C3A09EEF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40201-03E7-498B-A423-4C3F2B206721}"/>
      </w:docPartPr>
      <w:docPartBody>
        <w:p w:rsidR="00536966" w:rsidRDefault="002D1DC6" w:rsidP="002D1DC6">
          <w:pPr>
            <w:pStyle w:val="FD231850F2174BA588E14C3A09EEF29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13E4FCB93F45568F2546F7605B1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84F21-069C-4283-8A38-C13863CCCD6D}"/>
      </w:docPartPr>
      <w:docPartBody>
        <w:p w:rsidR="00536966" w:rsidRDefault="002D1DC6" w:rsidP="002D1DC6">
          <w:pPr>
            <w:pStyle w:val="B013E4FCB93F45568F2546F7605B1E8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E786D56FE84BDD96EAD9CA05596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34961-08AA-49B6-AC0D-AABF986DEB02}"/>
      </w:docPartPr>
      <w:docPartBody>
        <w:p w:rsidR="00536966" w:rsidRDefault="002D1DC6" w:rsidP="002D1DC6">
          <w:pPr>
            <w:pStyle w:val="B3E786D56FE84BDD96EAD9CA055964D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D8C82679A14558A9D6E024371A2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9C665-AEF5-489C-B867-675B88CEDFC1}"/>
      </w:docPartPr>
      <w:docPartBody>
        <w:p w:rsidR="00536966" w:rsidRDefault="002D1DC6" w:rsidP="002D1DC6">
          <w:pPr>
            <w:pStyle w:val="5FD8C82679A14558A9D6E024371A285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2B295645D94E5E9020C0CC215F16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51335-AD24-4E0A-9A41-27ED30753EE5}"/>
      </w:docPartPr>
      <w:docPartBody>
        <w:p w:rsidR="00536966" w:rsidRDefault="002D1DC6" w:rsidP="002D1DC6">
          <w:pPr>
            <w:pStyle w:val="002B295645D94E5E9020C0CC215F160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28A2A83DE94F8EA5A47043515E5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83475-4273-4D95-A2BF-D2DD51A84F4C}"/>
      </w:docPartPr>
      <w:docPartBody>
        <w:p w:rsidR="00536966" w:rsidRDefault="002D1DC6" w:rsidP="002D1DC6">
          <w:pPr>
            <w:pStyle w:val="FC28A2A83DE94F8EA5A47043515E5DA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70A6556ED641B982F8B464A6C8B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B700E-CF6C-437D-8661-94E9A11B84F5}"/>
      </w:docPartPr>
      <w:docPartBody>
        <w:p w:rsidR="00536966" w:rsidRDefault="002D1DC6" w:rsidP="002D1DC6">
          <w:pPr>
            <w:pStyle w:val="3F70A6556ED641B982F8B464A6C8B09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875E79DEA84027967EB96A43453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6F6BE-EAF6-48F7-9754-9F3F6A365614}"/>
      </w:docPartPr>
      <w:docPartBody>
        <w:p w:rsidR="00536966" w:rsidRDefault="002D1DC6" w:rsidP="002D1DC6">
          <w:pPr>
            <w:pStyle w:val="35875E79DEA84027967EB96A4345314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05712DB2DB4DE0A953559157EAA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F4AC1-D018-4A5C-8D6C-156B293BFCF7}"/>
      </w:docPartPr>
      <w:docPartBody>
        <w:p w:rsidR="00536966" w:rsidRDefault="002D1DC6" w:rsidP="002D1DC6">
          <w:pPr>
            <w:pStyle w:val="8A05712DB2DB4DE0A953559157EAA2D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773A9B2BA64500810E53F928FEB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0B65E-0847-4854-B6F2-DAF1C2E91DFF}"/>
      </w:docPartPr>
      <w:docPartBody>
        <w:p w:rsidR="00536966" w:rsidRDefault="002D1DC6" w:rsidP="002D1DC6">
          <w:pPr>
            <w:pStyle w:val="B6773A9B2BA64500810E53F928FEB48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1B65575D06495681BC520277319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DAFD7-1FD7-4735-AC08-E11979BF9989}"/>
      </w:docPartPr>
      <w:docPartBody>
        <w:p w:rsidR="00536966" w:rsidRDefault="002D1DC6" w:rsidP="002D1DC6">
          <w:pPr>
            <w:pStyle w:val="DA1B65575D06495681BC5202773196A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1FD90073644F2D90C629244EEC0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43859-2278-4B1D-BF7F-1DFA8BE4CCC7}"/>
      </w:docPartPr>
      <w:docPartBody>
        <w:p w:rsidR="00536966" w:rsidRDefault="002D1DC6" w:rsidP="002D1DC6">
          <w:pPr>
            <w:pStyle w:val="AA1FD90073644F2D90C629244EEC023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A2EEC9C4264B9591AE7721D98EA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332D-60B1-4D8E-9CCD-851D0EBAE92A}"/>
      </w:docPartPr>
      <w:docPartBody>
        <w:p w:rsidR="00536966" w:rsidRDefault="002D1DC6" w:rsidP="002D1DC6">
          <w:pPr>
            <w:pStyle w:val="91A2EEC9C4264B9591AE7721D98EA7B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047646"/>
    <w:rsid w:val="002D1DC6"/>
    <w:rsid w:val="00485131"/>
    <w:rsid w:val="00536966"/>
    <w:rsid w:val="00F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D1DC6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69DCAA2A3F144CF0895EB0A2B46945EE">
    <w:name w:val="69DCAA2A3F144CF0895EB0A2B46945EE"/>
    <w:rsid w:val="002D1DC6"/>
  </w:style>
  <w:style w:type="paragraph" w:customStyle="1" w:styleId="E64BDCE6EF89417EB7768F085AE8D422">
    <w:name w:val="E64BDCE6EF89417EB7768F085AE8D422"/>
    <w:rsid w:val="002D1DC6"/>
  </w:style>
  <w:style w:type="paragraph" w:customStyle="1" w:styleId="22E8D7BB4434453CAC9D3AF78C5D8C0D">
    <w:name w:val="22E8D7BB4434453CAC9D3AF78C5D8C0D"/>
    <w:rsid w:val="002D1DC6"/>
  </w:style>
  <w:style w:type="paragraph" w:customStyle="1" w:styleId="AD16D9492CD74709B1680F763AAD44CD">
    <w:name w:val="AD16D9492CD74709B1680F763AAD44CD"/>
    <w:rsid w:val="002D1DC6"/>
  </w:style>
  <w:style w:type="paragraph" w:customStyle="1" w:styleId="966F1C4E95D74890B7644FF9A97D984C">
    <w:name w:val="966F1C4E95D74890B7644FF9A97D984C"/>
    <w:rsid w:val="002D1DC6"/>
  </w:style>
  <w:style w:type="paragraph" w:customStyle="1" w:styleId="563AB4816E284AA1B05301A47094090D">
    <w:name w:val="563AB4816E284AA1B05301A47094090D"/>
    <w:rsid w:val="002D1DC6"/>
  </w:style>
  <w:style w:type="paragraph" w:customStyle="1" w:styleId="BF3C68228F3440EB84F702E0A0876E97">
    <w:name w:val="BF3C68228F3440EB84F702E0A0876E97"/>
    <w:rsid w:val="002D1DC6"/>
  </w:style>
  <w:style w:type="paragraph" w:customStyle="1" w:styleId="7A28728325B240AFAF8D0BB65D2B59DC">
    <w:name w:val="7A28728325B240AFAF8D0BB65D2B59DC"/>
    <w:rsid w:val="002D1DC6"/>
  </w:style>
  <w:style w:type="paragraph" w:customStyle="1" w:styleId="07E7658711A6497B9EC054089E9D2D63">
    <w:name w:val="07E7658711A6497B9EC054089E9D2D63"/>
    <w:rsid w:val="002D1DC6"/>
  </w:style>
  <w:style w:type="paragraph" w:customStyle="1" w:styleId="0F332E2D2FE04BAFA868CB212CD61FF1">
    <w:name w:val="0F332E2D2FE04BAFA868CB212CD61FF1"/>
    <w:rsid w:val="002D1DC6"/>
  </w:style>
  <w:style w:type="paragraph" w:customStyle="1" w:styleId="EA4543EE9AF44B65B0D02241900F6C66">
    <w:name w:val="EA4543EE9AF44B65B0D02241900F6C66"/>
    <w:rsid w:val="002D1DC6"/>
  </w:style>
  <w:style w:type="paragraph" w:customStyle="1" w:styleId="0FBBCA6D41F74B509465BA446A498A43">
    <w:name w:val="0FBBCA6D41F74B509465BA446A498A43"/>
    <w:rsid w:val="002D1DC6"/>
  </w:style>
  <w:style w:type="paragraph" w:customStyle="1" w:styleId="7CC2F615799043A5BA83EFEA0B9D3EF5">
    <w:name w:val="7CC2F615799043A5BA83EFEA0B9D3EF5"/>
    <w:rsid w:val="002D1DC6"/>
  </w:style>
  <w:style w:type="paragraph" w:customStyle="1" w:styleId="A4A62A52AF544A86AB04097DB73B1198">
    <w:name w:val="A4A62A52AF544A86AB04097DB73B1198"/>
    <w:rsid w:val="002D1DC6"/>
  </w:style>
  <w:style w:type="paragraph" w:customStyle="1" w:styleId="18D95C3CC2134FD08D23642F1266A8E8">
    <w:name w:val="18D95C3CC2134FD08D23642F1266A8E8"/>
    <w:rsid w:val="002D1DC6"/>
  </w:style>
  <w:style w:type="paragraph" w:customStyle="1" w:styleId="B2A20B06B93E4FB3A8407B8568E0E5D3">
    <w:name w:val="B2A20B06B93E4FB3A8407B8568E0E5D3"/>
    <w:rsid w:val="002D1DC6"/>
  </w:style>
  <w:style w:type="paragraph" w:customStyle="1" w:styleId="CF22F121B5CA40FF811D812C50FBE9AC">
    <w:name w:val="CF22F121B5CA40FF811D812C50FBE9AC"/>
    <w:rsid w:val="002D1DC6"/>
  </w:style>
  <w:style w:type="paragraph" w:customStyle="1" w:styleId="209FB1C7184044DCB3552723A40657FB">
    <w:name w:val="209FB1C7184044DCB3552723A40657FB"/>
    <w:rsid w:val="002D1DC6"/>
  </w:style>
  <w:style w:type="paragraph" w:customStyle="1" w:styleId="C513DF101B414A3D9F2878ECA52E997F">
    <w:name w:val="C513DF101B414A3D9F2878ECA52E997F"/>
    <w:rsid w:val="002D1DC6"/>
  </w:style>
  <w:style w:type="paragraph" w:customStyle="1" w:styleId="FBCE2C86E88D4662942A35EB4D51BCA3">
    <w:name w:val="FBCE2C86E88D4662942A35EB4D51BCA3"/>
    <w:rsid w:val="002D1DC6"/>
  </w:style>
  <w:style w:type="paragraph" w:customStyle="1" w:styleId="AA9F8405351A4645AC76286E5F480A64">
    <w:name w:val="AA9F8405351A4645AC76286E5F480A64"/>
    <w:rsid w:val="002D1DC6"/>
  </w:style>
  <w:style w:type="paragraph" w:customStyle="1" w:styleId="EA9EC968FAF64617B0CFA0D9BD8C78F5">
    <w:name w:val="EA9EC968FAF64617B0CFA0D9BD8C78F5"/>
    <w:rsid w:val="002D1DC6"/>
  </w:style>
  <w:style w:type="paragraph" w:customStyle="1" w:styleId="25E73EDCBAC648CF944E62BC36217A5F">
    <w:name w:val="25E73EDCBAC648CF944E62BC36217A5F"/>
    <w:rsid w:val="002D1DC6"/>
  </w:style>
  <w:style w:type="paragraph" w:customStyle="1" w:styleId="39F774170EA04886997A6E37A897B1F8">
    <w:name w:val="39F774170EA04886997A6E37A897B1F8"/>
    <w:rsid w:val="002D1DC6"/>
  </w:style>
  <w:style w:type="paragraph" w:customStyle="1" w:styleId="CE1685A16708403D908CD446D25332D7">
    <w:name w:val="CE1685A16708403D908CD446D25332D7"/>
    <w:rsid w:val="002D1DC6"/>
  </w:style>
  <w:style w:type="paragraph" w:customStyle="1" w:styleId="C3D7B1EB4E7A41B996A869F11120A74B">
    <w:name w:val="C3D7B1EB4E7A41B996A869F11120A74B"/>
    <w:rsid w:val="002D1DC6"/>
  </w:style>
  <w:style w:type="paragraph" w:customStyle="1" w:styleId="4F59C729CB594DF4920DE3440BEDFE95">
    <w:name w:val="4F59C729CB594DF4920DE3440BEDFE95"/>
    <w:rsid w:val="002D1DC6"/>
  </w:style>
  <w:style w:type="paragraph" w:customStyle="1" w:styleId="957EACE7CEED4264B21A6791193FBED7">
    <w:name w:val="957EACE7CEED4264B21A6791193FBED7"/>
    <w:rsid w:val="002D1DC6"/>
  </w:style>
  <w:style w:type="paragraph" w:customStyle="1" w:styleId="30EB812AC4054207A8FAC295F2780830">
    <w:name w:val="30EB812AC4054207A8FAC295F2780830"/>
    <w:rsid w:val="002D1DC6"/>
  </w:style>
  <w:style w:type="paragraph" w:customStyle="1" w:styleId="3B43DA0E17F24FB8A51CE8C42CC0860C">
    <w:name w:val="3B43DA0E17F24FB8A51CE8C42CC0860C"/>
    <w:rsid w:val="002D1DC6"/>
  </w:style>
  <w:style w:type="paragraph" w:customStyle="1" w:styleId="13C5098A1D78470BB92AF9D569AA56BF">
    <w:name w:val="13C5098A1D78470BB92AF9D569AA56BF"/>
    <w:rsid w:val="002D1DC6"/>
  </w:style>
  <w:style w:type="paragraph" w:customStyle="1" w:styleId="49BB1FEF2AB2470FBE6FF87CBC54E2E3">
    <w:name w:val="49BB1FEF2AB2470FBE6FF87CBC54E2E3"/>
    <w:rsid w:val="002D1DC6"/>
  </w:style>
  <w:style w:type="paragraph" w:customStyle="1" w:styleId="9FE812AE45BE49B98DC468D3B9C0E136">
    <w:name w:val="9FE812AE45BE49B98DC468D3B9C0E136"/>
    <w:rsid w:val="002D1DC6"/>
  </w:style>
  <w:style w:type="paragraph" w:customStyle="1" w:styleId="283F30F6C8CF44ED894BD0CF2F95FF10">
    <w:name w:val="283F30F6C8CF44ED894BD0CF2F95FF10"/>
    <w:rsid w:val="002D1DC6"/>
  </w:style>
  <w:style w:type="paragraph" w:customStyle="1" w:styleId="489D3EF775444307B4279172562B88E7">
    <w:name w:val="489D3EF775444307B4279172562B88E7"/>
    <w:rsid w:val="002D1DC6"/>
  </w:style>
  <w:style w:type="paragraph" w:customStyle="1" w:styleId="5DD7D7A22CDD48D89DE5405400D76569">
    <w:name w:val="5DD7D7A22CDD48D89DE5405400D76569"/>
    <w:rsid w:val="002D1DC6"/>
  </w:style>
  <w:style w:type="paragraph" w:customStyle="1" w:styleId="F7A7A6ADFD6746AB9B69913EDF16117B">
    <w:name w:val="F7A7A6ADFD6746AB9B69913EDF16117B"/>
    <w:rsid w:val="002D1DC6"/>
  </w:style>
  <w:style w:type="paragraph" w:customStyle="1" w:styleId="F36BF6181CF746FABCAA6BC8FAE40397">
    <w:name w:val="F36BF6181CF746FABCAA6BC8FAE40397"/>
    <w:rsid w:val="002D1DC6"/>
  </w:style>
  <w:style w:type="paragraph" w:customStyle="1" w:styleId="D77FA52198294553B15D36C297486470">
    <w:name w:val="D77FA52198294553B15D36C297486470"/>
    <w:rsid w:val="002D1DC6"/>
  </w:style>
  <w:style w:type="paragraph" w:customStyle="1" w:styleId="3AF14833AD1749BEBDB66D968ED597A6">
    <w:name w:val="3AF14833AD1749BEBDB66D968ED597A6"/>
    <w:rsid w:val="002D1DC6"/>
  </w:style>
  <w:style w:type="paragraph" w:customStyle="1" w:styleId="19C84385D499433BB3648E2B77E86A67">
    <w:name w:val="19C84385D499433BB3648E2B77E86A67"/>
    <w:rsid w:val="002D1DC6"/>
  </w:style>
  <w:style w:type="paragraph" w:customStyle="1" w:styleId="1D3171B1708F4D37949898C86A6242CF">
    <w:name w:val="1D3171B1708F4D37949898C86A6242CF"/>
    <w:rsid w:val="002D1DC6"/>
  </w:style>
  <w:style w:type="paragraph" w:customStyle="1" w:styleId="A63F137BBEE2432ABF9129DC7DB02C06">
    <w:name w:val="A63F137BBEE2432ABF9129DC7DB02C06"/>
    <w:rsid w:val="002D1DC6"/>
  </w:style>
  <w:style w:type="paragraph" w:customStyle="1" w:styleId="12DB52C1C771410A972215F96FD065FB">
    <w:name w:val="12DB52C1C771410A972215F96FD065FB"/>
    <w:rsid w:val="002D1DC6"/>
  </w:style>
  <w:style w:type="paragraph" w:customStyle="1" w:styleId="38F5933FB7134867A24B4314F295ECD2">
    <w:name w:val="38F5933FB7134867A24B4314F295ECD2"/>
    <w:rsid w:val="002D1DC6"/>
  </w:style>
  <w:style w:type="paragraph" w:customStyle="1" w:styleId="329A364EE09D4E5D9BB825D3253BC685">
    <w:name w:val="329A364EE09D4E5D9BB825D3253BC685"/>
    <w:rsid w:val="002D1DC6"/>
  </w:style>
  <w:style w:type="paragraph" w:customStyle="1" w:styleId="23F0292955534B648E89801DA4E35272">
    <w:name w:val="23F0292955534B648E89801DA4E35272"/>
    <w:rsid w:val="002D1DC6"/>
  </w:style>
  <w:style w:type="paragraph" w:customStyle="1" w:styleId="5D47B38A21B445B6B6F9D085E5110DC5">
    <w:name w:val="5D47B38A21B445B6B6F9D085E5110DC5"/>
    <w:rsid w:val="002D1DC6"/>
  </w:style>
  <w:style w:type="paragraph" w:customStyle="1" w:styleId="466D93A0842646BFAD4E30097CB50D2D">
    <w:name w:val="466D93A0842646BFAD4E30097CB50D2D"/>
    <w:rsid w:val="002D1DC6"/>
  </w:style>
  <w:style w:type="paragraph" w:customStyle="1" w:styleId="6185867626C846B58341A4E65B696D2A">
    <w:name w:val="6185867626C846B58341A4E65B696D2A"/>
    <w:rsid w:val="002D1DC6"/>
  </w:style>
  <w:style w:type="paragraph" w:customStyle="1" w:styleId="FA39441D65144D4F90833B074F46A8FC">
    <w:name w:val="FA39441D65144D4F90833B074F46A8FC"/>
    <w:rsid w:val="002D1DC6"/>
  </w:style>
  <w:style w:type="paragraph" w:customStyle="1" w:styleId="8A435604DE154C64A4D7E2C722FFCCB7">
    <w:name w:val="8A435604DE154C64A4D7E2C722FFCCB7"/>
    <w:rsid w:val="002D1DC6"/>
  </w:style>
  <w:style w:type="paragraph" w:customStyle="1" w:styleId="E6C1B911FE3A4651A8035C678ECB3A69">
    <w:name w:val="E6C1B911FE3A4651A8035C678ECB3A69"/>
    <w:rsid w:val="002D1DC6"/>
  </w:style>
  <w:style w:type="paragraph" w:customStyle="1" w:styleId="398B0589E57B4926A2E6BC01E7A56AE5">
    <w:name w:val="398B0589E57B4926A2E6BC01E7A56AE5"/>
    <w:rsid w:val="002D1DC6"/>
  </w:style>
  <w:style w:type="paragraph" w:customStyle="1" w:styleId="83ED2860F4BB41F3A978AADA985E9900">
    <w:name w:val="83ED2860F4BB41F3A978AADA985E9900"/>
    <w:rsid w:val="002D1DC6"/>
  </w:style>
  <w:style w:type="paragraph" w:customStyle="1" w:styleId="75FD97B4C7CC42769D7D240F2B5D083C">
    <w:name w:val="75FD97B4C7CC42769D7D240F2B5D083C"/>
    <w:rsid w:val="002D1DC6"/>
  </w:style>
  <w:style w:type="paragraph" w:customStyle="1" w:styleId="1A06A2A85533403883BBF6851784CE39">
    <w:name w:val="1A06A2A85533403883BBF6851784CE39"/>
    <w:rsid w:val="002D1DC6"/>
  </w:style>
  <w:style w:type="paragraph" w:customStyle="1" w:styleId="59AA198AB9B84559B2BE950342AF6E7B">
    <w:name w:val="59AA198AB9B84559B2BE950342AF6E7B"/>
    <w:rsid w:val="002D1DC6"/>
  </w:style>
  <w:style w:type="paragraph" w:customStyle="1" w:styleId="E06EF3D0059F420A95F489189BABAF0C">
    <w:name w:val="E06EF3D0059F420A95F489189BABAF0C"/>
    <w:rsid w:val="002D1DC6"/>
  </w:style>
  <w:style w:type="paragraph" w:customStyle="1" w:styleId="4C688F9FB6F149D88A9A321E39815269">
    <w:name w:val="4C688F9FB6F149D88A9A321E39815269"/>
    <w:rsid w:val="002D1DC6"/>
  </w:style>
  <w:style w:type="paragraph" w:customStyle="1" w:styleId="2A8D570FB16A4F68ADE08F144E1BB09C">
    <w:name w:val="2A8D570FB16A4F68ADE08F144E1BB09C"/>
    <w:rsid w:val="002D1DC6"/>
  </w:style>
  <w:style w:type="paragraph" w:customStyle="1" w:styleId="917C89E6501C485BBB5C82C6088FDB54">
    <w:name w:val="917C89E6501C485BBB5C82C6088FDB54"/>
    <w:rsid w:val="002D1DC6"/>
  </w:style>
  <w:style w:type="paragraph" w:customStyle="1" w:styleId="57C88BA46EC8475580A8BE2E6DFB9D07">
    <w:name w:val="57C88BA46EC8475580A8BE2E6DFB9D07"/>
    <w:rsid w:val="002D1DC6"/>
  </w:style>
  <w:style w:type="paragraph" w:customStyle="1" w:styleId="3A9759A200824C1BA0F41D560C20DDD1">
    <w:name w:val="3A9759A200824C1BA0F41D560C20DDD1"/>
    <w:rsid w:val="002D1DC6"/>
  </w:style>
  <w:style w:type="paragraph" w:customStyle="1" w:styleId="542EB0A187EB47C888FAE81259DF1A23">
    <w:name w:val="542EB0A187EB47C888FAE81259DF1A23"/>
    <w:rsid w:val="002D1DC6"/>
  </w:style>
  <w:style w:type="paragraph" w:customStyle="1" w:styleId="C724B1FD92B248ABBB466E8E5D684167">
    <w:name w:val="C724B1FD92B248ABBB466E8E5D684167"/>
    <w:rsid w:val="002D1DC6"/>
  </w:style>
  <w:style w:type="paragraph" w:customStyle="1" w:styleId="9EE36A61060248BA9C36A97366C34A39">
    <w:name w:val="9EE36A61060248BA9C36A97366C34A39"/>
    <w:rsid w:val="002D1DC6"/>
  </w:style>
  <w:style w:type="paragraph" w:customStyle="1" w:styleId="3BD411C8383641D6B3D022C009A35CE0">
    <w:name w:val="3BD411C8383641D6B3D022C009A35CE0"/>
    <w:rsid w:val="002D1DC6"/>
  </w:style>
  <w:style w:type="paragraph" w:customStyle="1" w:styleId="5B5FC49E3B8F46AC990BD92486CE373B">
    <w:name w:val="5B5FC49E3B8F46AC990BD92486CE373B"/>
    <w:rsid w:val="002D1DC6"/>
  </w:style>
  <w:style w:type="paragraph" w:customStyle="1" w:styleId="E3E8158DB5914D458D77B19CD15E5CE6">
    <w:name w:val="E3E8158DB5914D458D77B19CD15E5CE6"/>
    <w:rsid w:val="002D1DC6"/>
  </w:style>
  <w:style w:type="paragraph" w:customStyle="1" w:styleId="E6F75AC6FD02428D8CCD49E0F665585F">
    <w:name w:val="E6F75AC6FD02428D8CCD49E0F665585F"/>
    <w:rsid w:val="002D1DC6"/>
  </w:style>
  <w:style w:type="paragraph" w:customStyle="1" w:styleId="FFCCBB111A16453AA7AC2BF0BDD6A8A1">
    <w:name w:val="FFCCBB111A16453AA7AC2BF0BDD6A8A1"/>
    <w:rsid w:val="002D1DC6"/>
  </w:style>
  <w:style w:type="paragraph" w:customStyle="1" w:styleId="D17DEDF9698A449F8D6770433F63CDED">
    <w:name w:val="D17DEDF9698A449F8D6770433F63CDED"/>
    <w:rsid w:val="002D1DC6"/>
  </w:style>
  <w:style w:type="paragraph" w:customStyle="1" w:styleId="0013D4EE88DA459FB703B8C5CB1E8CAC">
    <w:name w:val="0013D4EE88DA459FB703B8C5CB1E8CAC"/>
    <w:rsid w:val="002D1DC6"/>
  </w:style>
  <w:style w:type="paragraph" w:customStyle="1" w:styleId="956892BA81E14A008C965ADA88C760DE">
    <w:name w:val="956892BA81E14A008C965ADA88C760DE"/>
    <w:rsid w:val="002D1DC6"/>
  </w:style>
  <w:style w:type="paragraph" w:customStyle="1" w:styleId="580CA584830441D1A05C2EB66524B970">
    <w:name w:val="580CA584830441D1A05C2EB66524B970"/>
    <w:rsid w:val="002D1DC6"/>
  </w:style>
  <w:style w:type="paragraph" w:customStyle="1" w:styleId="09D39F86D8814642AE2882B2CAC94BFE">
    <w:name w:val="09D39F86D8814642AE2882B2CAC94BFE"/>
    <w:rsid w:val="002D1DC6"/>
  </w:style>
  <w:style w:type="paragraph" w:customStyle="1" w:styleId="B7FCE0ECDE6F40F1B5455B23AB6F057F">
    <w:name w:val="B7FCE0ECDE6F40F1B5455B23AB6F057F"/>
    <w:rsid w:val="002D1DC6"/>
  </w:style>
  <w:style w:type="paragraph" w:customStyle="1" w:styleId="66AF20633B144D539D07C9719FC08152">
    <w:name w:val="66AF20633B144D539D07C9719FC08152"/>
    <w:rsid w:val="002D1DC6"/>
  </w:style>
  <w:style w:type="paragraph" w:customStyle="1" w:styleId="7FC9197629F24601AB5B071D3B9F0141">
    <w:name w:val="7FC9197629F24601AB5B071D3B9F0141"/>
    <w:rsid w:val="002D1DC6"/>
  </w:style>
  <w:style w:type="paragraph" w:customStyle="1" w:styleId="9245A7AFB4B14A58B9C91D0D78CA7ED4">
    <w:name w:val="9245A7AFB4B14A58B9C91D0D78CA7ED4"/>
    <w:rsid w:val="002D1DC6"/>
  </w:style>
  <w:style w:type="paragraph" w:customStyle="1" w:styleId="B7AB4DE9355241E4BE20C63BE1ED4C75">
    <w:name w:val="B7AB4DE9355241E4BE20C63BE1ED4C75"/>
    <w:rsid w:val="002D1DC6"/>
  </w:style>
  <w:style w:type="paragraph" w:customStyle="1" w:styleId="B610F0BAF1A645C1916932B08D82CF3F">
    <w:name w:val="B610F0BAF1A645C1916932B08D82CF3F"/>
    <w:rsid w:val="002D1DC6"/>
  </w:style>
  <w:style w:type="paragraph" w:customStyle="1" w:styleId="4FB64E40261D40F898F1A4346910AB0B">
    <w:name w:val="4FB64E40261D40F898F1A4346910AB0B"/>
    <w:rsid w:val="002D1DC6"/>
  </w:style>
  <w:style w:type="paragraph" w:customStyle="1" w:styleId="D9761DB211F24471913BB5A3CFAA10B9">
    <w:name w:val="D9761DB211F24471913BB5A3CFAA10B9"/>
    <w:rsid w:val="002D1DC6"/>
  </w:style>
  <w:style w:type="paragraph" w:customStyle="1" w:styleId="6EE021D4668F48E5AA605DDC3CDC10C7">
    <w:name w:val="6EE021D4668F48E5AA605DDC3CDC10C7"/>
    <w:rsid w:val="002D1DC6"/>
  </w:style>
  <w:style w:type="paragraph" w:customStyle="1" w:styleId="3CE3515BE0384447BC49D819FA9C3BB5">
    <w:name w:val="3CE3515BE0384447BC49D819FA9C3BB5"/>
    <w:rsid w:val="002D1DC6"/>
  </w:style>
  <w:style w:type="paragraph" w:customStyle="1" w:styleId="E60BA7115B35420D9C60188A1E80FEEB">
    <w:name w:val="E60BA7115B35420D9C60188A1E80FEEB"/>
    <w:rsid w:val="002D1DC6"/>
  </w:style>
  <w:style w:type="paragraph" w:customStyle="1" w:styleId="EE1964253F294E93B30C2C9960AE9B2A">
    <w:name w:val="EE1964253F294E93B30C2C9960AE9B2A"/>
    <w:rsid w:val="002D1DC6"/>
  </w:style>
  <w:style w:type="paragraph" w:customStyle="1" w:styleId="04017E86C9A84E3089A48FC90D65B4FB">
    <w:name w:val="04017E86C9A84E3089A48FC90D65B4FB"/>
    <w:rsid w:val="002D1DC6"/>
  </w:style>
  <w:style w:type="paragraph" w:customStyle="1" w:styleId="2AA6983F07A24A24A5017EA2521587C0">
    <w:name w:val="2AA6983F07A24A24A5017EA2521587C0"/>
    <w:rsid w:val="002D1DC6"/>
  </w:style>
  <w:style w:type="paragraph" w:customStyle="1" w:styleId="D8F9A7B19F194EA4A3760673CEC92EE7">
    <w:name w:val="D8F9A7B19F194EA4A3760673CEC92EE7"/>
    <w:rsid w:val="002D1DC6"/>
  </w:style>
  <w:style w:type="paragraph" w:customStyle="1" w:styleId="9D0D0C1FAE3B4FC0BCB224DEDC697673">
    <w:name w:val="9D0D0C1FAE3B4FC0BCB224DEDC697673"/>
    <w:rsid w:val="002D1DC6"/>
  </w:style>
  <w:style w:type="paragraph" w:customStyle="1" w:styleId="040FE72B321C45279F38CF2117692737">
    <w:name w:val="040FE72B321C45279F38CF2117692737"/>
    <w:rsid w:val="002D1DC6"/>
  </w:style>
  <w:style w:type="paragraph" w:customStyle="1" w:styleId="B72497506EFD47DB902F5E958D629BC9">
    <w:name w:val="B72497506EFD47DB902F5E958D629BC9"/>
    <w:rsid w:val="002D1DC6"/>
  </w:style>
  <w:style w:type="paragraph" w:customStyle="1" w:styleId="2B5827D2A1994575BC585A97A7402D2A">
    <w:name w:val="2B5827D2A1994575BC585A97A7402D2A"/>
    <w:rsid w:val="002D1DC6"/>
  </w:style>
  <w:style w:type="paragraph" w:customStyle="1" w:styleId="78AA5474EDD2468ABCB94F5032C8A852">
    <w:name w:val="78AA5474EDD2468ABCB94F5032C8A852"/>
    <w:rsid w:val="002D1DC6"/>
  </w:style>
  <w:style w:type="paragraph" w:customStyle="1" w:styleId="6C7E224512094D80984EE3738458D4EB">
    <w:name w:val="6C7E224512094D80984EE3738458D4EB"/>
    <w:rsid w:val="002D1DC6"/>
  </w:style>
  <w:style w:type="paragraph" w:customStyle="1" w:styleId="BFAC071D4323432A936641CF4D33DBA1">
    <w:name w:val="BFAC071D4323432A936641CF4D33DBA1"/>
    <w:rsid w:val="002D1DC6"/>
  </w:style>
  <w:style w:type="paragraph" w:customStyle="1" w:styleId="2746439B222D4C9AA5F0D5D3800449FF">
    <w:name w:val="2746439B222D4C9AA5F0D5D3800449FF"/>
    <w:rsid w:val="002D1DC6"/>
  </w:style>
  <w:style w:type="paragraph" w:customStyle="1" w:styleId="00C8D3FC918E4323AB2124B5A172741A">
    <w:name w:val="00C8D3FC918E4323AB2124B5A172741A"/>
    <w:rsid w:val="002D1DC6"/>
  </w:style>
  <w:style w:type="paragraph" w:customStyle="1" w:styleId="9CD0C2A560B946E0A8EA86CEA1AD06F7">
    <w:name w:val="9CD0C2A560B946E0A8EA86CEA1AD06F7"/>
    <w:rsid w:val="002D1DC6"/>
  </w:style>
  <w:style w:type="paragraph" w:customStyle="1" w:styleId="BE9B42206A214BACA6096F733697BC4A">
    <w:name w:val="BE9B42206A214BACA6096F733697BC4A"/>
    <w:rsid w:val="002D1DC6"/>
  </w:style>
  <w:style w:type="paragraph" w:customStyle="1" w:styleId="86B4D7DCACCC4D0281B895A985FF36BC">
    <w:name w:val="86B4D7DCACCC4D0281B895A985FF36BC"/>
    <w:rsid w:val="002D1DC6"/>
  </w:style>
  <w:style w:type="paragraph" w:customStyle="1" w:styleId="D54B49EA373A4E69B0FBFF9E5D3BEE5B">
    <w:name w:val="D54B49EA373A4E69B0FBFF9E5D3BEE5B"/>
    <w:rsid w:val="002D1DC6"/>
  </w:style>
  <w:style w:type="paragraph" w:customStyle="1" w:styleId="B49C17CD2D6245CABD00A94E9148F167">
    <w:name w:val="B49C17CD2D6245CABD00A94E9148F167"/>
    <w:rsid w:val="002D1DC6"/>
  </w:style>
  <w:style w:type="paragraph" w:customStyle="1" w:styleId="89E3FDCCFB9D462B9066E2A4B7F36A99">
    <w:name w:val="89E3FDCCFB9D462B9066E2A4B7F36A99"/>
    <w:rsid w:val="002D1DC6"/>
  </w:style>
  <w:style w:type="paragraph" w:customStyle="1" w:styleId="C5C1E508CDE44D4087B0B8DD49B812F1">
    <w:name w:val="C5C1E508CDE44D4087B0B8DD49B812F1"/>
    <w:rsid w:val="002D1DC6"/>
  </w:style>
  <w:style w:type="paragraph" w:customStyle="1" w:styleId="FE9C4108F2E84AFFBA618AC6E11758FB">
    <w:name w:val="FE9C4108F2E84AFFBA618AC6E11758FB"/>
    <w:rsid w:val="002D1DC6"/>
  </w:style>
  <w:style w:type="paragraph" w:customStyle="1" w:styleId="309CF83FD03940F1A40E8E5371BDD6CE">
    <w:name w:val="309CF83FD03940F1A40E8E5371BDD6CE"/>
    <w:rsid w:val="002D1DC6"/>
  </w:style>
  <w:style w:type="paragraph" w:customStyle="1" w:styleId="A5904E83CC104C51A446F1D4DFB3DD8B">
    <w:name w:val="A5904E83CC104C51A446F1D4DFB3DD8B"/>
    <w:rsid w:val="002D1DC6"/>
  </w:style>
  <w:style w:type="paragraph" w:customStyle="1" w:styleId="DACF85E2EEC144ECB0F63404197A5480">
    <w:name w:val="DACF85E2EEC144ECB0F63404197A5480"/>
    <w:rsid w:val="002D1DC6"/>
  </w:style>
  <w:style w:type="paragraph" w:customStyle="1" w:styleId="282675A935744122A7F03126AC804525">
    <w:name w:val="282675A935744122A7F03126AC804525"/>
    <w:rsid w:val="002D1DC6"/>
  </w:style>
  <w:style w:type="paragraph" w:customStyle="1" w:styleId="BF50C5871B334C1193F65D4C0CA8A94D">
    <w:name w:val="BF50C5871B334C1193F65D4C0CA8A94D"/>
    <w:rsid w:val="002D1DC6"/>
  </w:style>
  <w:style w:type="paragraph" w:customStyle="1" w:styleId="D15A18250A304B048B2605311341AB4D">
    <w:name w:val="D15A18250A304B048B2605311341AB4D"/>
    <w:rsid w:val="002D1DC6"/>
  </w:style>
  <w:style w:type="paragraph" w:customStyle="1" w:styleId="91683300FD564EEA8E91BC7F3063EF8A">
    <w:name w:val="91683300FD564EEA8E91BC7F3063EF8A"/>
    <w:rsid w:val="002D1DC6"/>
  </w:style>
  <w:style w:type="paragraph" w:customStyle="1" w:styleId="0995CFAC30264698B242508A3100E21C">
    <w:name w:val="0995CFAC30264698B242508A3100E21C"/>
    <w:rsid w:val="002D1DC6"/>
  </w:style>
  <w:style w:type="paragraph" w:customStyle="1" w:styleId="76385FB674D246FA9DE4F969121C3626">
    <w:name w:val="76385FB674D246FA9DE4F969121C3626"/>
    <w:rsid w:val="002D1DC6"/>
  </w:style>
  <w:style w:type="paragraph" w:customStyle="1" w:styleId="06083515751D47C1834B517D26277652">
    <w:name w:val="06083515751D47C1834B517D26277652"/>
    <w:rsid w:val="002D1DC6"/>
  </w:style>
  <w:style w:type="paragraph" w:customStyle="1" w:styleId="4A6E56CEB18D4B39B5D76B7C1256826E">
    <w:name w:val="4A6E56CEB18D4B39B5D76B7C1256826E"/>
    <w:rsid w:val="002D1DC6"/>
  </w:style>
  <w:style w:type="paragraph" w:customStyle="1" w:styleId="CF034CEE1F904414A05168712FA2CB82">
    <w:name w:val="CF034CEE1F904414A05168712FA2CB82"/>
    <w:rsid w:val="002D1DC6"/>
  </w:style>
  <w:style w:type="paragraph" w:customStyle="1" w:styleId="0EEA37C85AFA4387B3C3D051E3D70B5A">
    <w:name w:val="0EEA37C85AFA4387B3C3D051E3D70B5A"/>
    <w:rsid w:val="002D1DC6"/>
  </w:style>
  <w:style w:type="paragraph" w:customStyle="1" w:styleId="D6F24B9CF5764B40B7D36A7CB8834FCD">
    <w:name w:val="D6F24B9CF5764B40B7D36A7CB8834FCD"/>
    <w:rsid w:val="002D1DC6"/>
  </w:style>
  <w:style w:type="paragraph" w:customStyle="1" w:styleId="F972AB4A263B4DA39AE44F1559DCDB45">
    <w:name w:val="F972AB4A263B4DA39AE44F1559DCDB45"/>
    <w:rsid w:val="002D1DC6"/>
  </w:style>
  <w:style w:type="paragraph" w:customStyle="1" w:styleId="1CA5E74235DF4D799CB0E0DA7BF26CB4">
    <w:name w:val="1CA5E74235DF4D799CB0E0DA7BF26CB4"/>
    <w:rsid w:val="002D1DC6"/>
  </w:style>
  <w:style w:type="paragraph" w:customStyle="1" w:styleId="BEF3E275296B45DABA7AEB907F2ED109">
    <w:name w:val="BEF3E275296B45DABA7AEB907F2ED109"/>
    <w:rsid w:val="002D1DC6"/>
  </w:style>
  <w:style w:type="paragraph" w:customStyle="1" w:styleId="7C61AAA9FB1D418B94F0BE7B429A96BC">
    <w:name w:val="7C61AAA9FB1D418B94F0BE7B429A96BC"/>
    <w:rsid w:val="002D1DC6"/>
  </w:style>
  <w:style w:type="paragraph" w:customStyle="1" w:styleId="4142FA9EBD03485DB29076618047977B">
    <w:name w:val="4142FA9EBD03485DB29076618047977B"/>
    <w:rsid w:val="002D1DC6"/>
  </w:style>
  <w:style w:type="paragraph" w:customStyle="1" w:styleId="AC143D61E5E44203A907A4CB10E8569E">
    <w:name w:val="AC143D61E5E44203A907A4CB10E8569E"/>
    <w:rsid w:val="002D1DC6"/>
  </w:style>
  <w:style w:type="paragraph" w:customStyle="1" w:styleId="C54C484D4CF841E89DD8194E17FF62F8">
    <w:name w:val="C54C484D4CF841E89DD8194E17FF62F8"/>
    <w:rsid w:val="002D1DC6"/>
  </w:style>
  <w:style w:type="paragraph" w:customStyle="1" w:styleId="483B4118061D4B30AD8A9C4BCBBD8C99">
    <w:name w:val="483B4118061D4B30AD8A9C4BCBBD8C99"/>
    <w:rsid w:val="002D1DC6"/>
  </w:style>
  <w:style w:type="paragraph" w:customStyle="1" w:styleId="4137F471A18E4706BFCF5D9DBA9B9CF6">
    <w:name w:val="4137F471A18E4706BFCF5D9DBA9B9CF6"/>
    <w:rsid w:val="002D1DC6"/>
  </w:style>
  <w:style w:type="paragraph" w:customStyle="1" w:styleId="6668D3A4ADAA47D19C330CE377266CA8">
    <w:name w:val="6668D3A4ADAA47D19C330CE377266CA8"/>
    <w:rsid w:val="002D1DC6"/>
  </w:style>
  <w:style w:type="paragraph" w:customStyle="1" w:styleId="4329581BD15147F39094DBD6E5456E02">
    <w:name w:val="4329581BD15147F39094DBD6E5456E02"/>
    <w:rsid w:val="002D1DC6"/>
  </w:style>
  <w:style w:type="paragraph" w:customStyle="1" w:styleId="7F99CB2B46C94A7DBAD029C0EB1EFFE1">
    <w:name w:val="7F99CB2B46C94A7DBAD029C0EB1EFFE1"/>
    <w:rsid w:val="002D1DC6"/>
  </w:style>
  <w:style w:type="paragraph" w:customStyle="1" w:styleId="E0C33ADE6E384E8990E557E42608793F">
    <w:name w:val="E0C33ADE6E384E8990E557E42608793F"/>
    <w:rsid w:val="002D1DC6"/>
  </w:style>
  <w:style w:type="paragraph" w:customStyle="1" w:styleId="8EA43F4C821E458CAEEE754F75169E24">
    <w:name w:val="8EA43F4C821E458CAEEE754F75169E24"/>
    <w:rsid w:val="002D1DC6"/>
  </w:style>
  <w:style w:type="paragraph" w:customStyle="1" w:styleId="34EA44FEEAE64C17BB443CBD8FC39E4B">
    <w:name w:val="34EA44FEEAE64C17BB443CBD8FC39E4B"/>
    <w:rsid w:val="002D1DC6"/>
  </w:style>
  <w:style w:type="paragraph" w:customStyle="1" w:styleId="10460648E5B945809362E2819CD94C5C">
    <w:name w:val="10460648E5B945809362E2819CD94C5C"/>
    <w:rsid w:val="002D1DC6"/>
  </w:style>
  <w:style w:type="paragraph" w:customStyle="1" w:styleId="8F8E662EE1CB425789928611CAC22900">
    <w:name w:val="8F8E662EE1CB425789928611CAC22900"/>
    <w:rsid w:val="002D1DC6"/>
  </w:style>
  <w:style w:type="paragraph" w:customStyle="1" w:styleId="8F590AA58BFE46B0962EADE39E3DAFC1">
    <w:name w:val="8F590AA58BFE46B0962EADE39E3DAFC1"/>
    <w:rsid w:val="002D1DC6"/>
  </w:style>
  <w:style w:type="paragraph" w:customStyle="1" w:styleId="E55B97C03E564B7D8B6E7A6C09CD65BA">
    <w:name w:val="E55B97C03E564B7D8B6E7A6C09CD65BA"/>
    <w:rsid w:val="002D1DC6"/>
  </w:style>
  <w:style w:type="paragraph" w:customStyle="1" w:styleId="73D9004517564563B229B3D4EA237A41">
    <w:name w:val="73D9004517564563B229B3D4EA237A41"/>
    <w:rsid w:val="002D1DC6"/>
  </w:style>
  <w:style w:type="paragraph" w:customStyle="1" w:styleId="EB130CB0FCFF46569CBB210C21080490">
    <w:name w:val="EB130CB0FCFF46569CBB210C21080490"/>
    <w:rsid w:val="002D1DC6"/>
  </w:style>
  <w:style w:type="paragraph" w:customStyle="1" w:styleId="7927CBE81E62430D95A5CD0382E71EF1">
    <w:name w:val="7927CBE81E62430D95A5CD0382E71EF1"/>
    <w:rsid w:val="002D1DC6"/>
  </w:style>
  <w:style w:type="paragraph" w:customStyle="1" w:styleId="7B97FE9E657B48FFAAB3E57CA9F2091E">
    <w:name w:val="7B97FE9E657B48FFAAB3E57CA9F2091E"/>
    <w:rsid w:val="002D1DC6"/>
  </w:style>
  <w:style w:type="paragraph" w:customStyle="1" w:styleId="1FEE1F15E7404AB497EED28AD7BBD416">
    <w:name w:val="1FEE1F15E7404AB497EED28AD7BBD416"/>
    <w:rsid w:val="002D1DC6"/>
  </w:style>
  <w:style w:type="paragraph" w:customStyle="1" w:styleId="732BD34A11624ED8A05D3428C97680B1">
    <w:name w:val="732BD34A11624ED8A05D3428C97680B1"/>
    <w:rsid w:val="002D1DC6"/>
  </w:style>
  <w:style w:type="paragraph" w:customStyle="1" w:styleId="E0623E4ADF0340209C759CED30F8819C">
    <w:name w:val="E0623E4ADF0340209C759CED30F8819C"/>
    <w:rsid w:val="002D1DC6"/>
  </w:style>
  <w:style w:type="paragraph" w:customStyle="1" w:styleId="AE5D222E4C4D405EB875125402D29037">
    <w:name w:val="AE5D222E4C4D405EB875125402D29037"/>
    <w:rsid w:val="002D1DC6"/>
  </w:style>
  <w:style w:type="paragraph" w:customStyle="1" w:styleId="8542E72A6BC846E1837027D1179C164E">
    <w:name w:val="8542E72A6BC846E1837027D1179C164E"/>
    <w:rsid w:val="002D1DC6"/>
  </w:style>
  <w:style w:type="paragraph" w:customStyle="1" w:styleId="54521B27E461470BA30B29A429B250A6">
    <w:name w:val="54521B27E461470BA30B29A429B250A6"/>
    <w:rsid w:val="002D1DC6"/>
  </w:style>
  <w:style w:type="paragraph" w:customStyle="1" w:styleId="20F1E3904ED4424DA3CF6C247F3A84BF">
    <w:name w:val="20F1E3904ED4424DA3CF6C247F3A84BF"/>
    <w:rsid w:val="002D1DC6"/>
  </w:style>
  <w:style w:type="paragraph" w:customStyle="1" w:styleId="BF6243D2ACA84C93A236026C2F117488">
    <w:name w:val="BF6243D2ACA84C93A236026C2F117488"/>
    <w:rsid w:val="002D1DC6"/>
  </w:style>
  <w:style w:type="paragraph" w:customStyle="1" w:styleId="FA39A0A75DF94B94B99DA59748D5149D">
    <w:name w:val="FA39A0A75DF94B94B99DA59748D5149D"/>
    <w:rsid w:val="002D1DC6"/>
  </w:style>
  <w:style w:type="paragraph" w:customStyle="1" w:styleId="8152532A3B4F4ECB8B1FE392E2C649B8">
    <w:name w:val="8152532A3B4F4ECB8B1FE392E2C649B8"/>
    <w:rsid w:val="002D1DC6"/>
  </w:style>
  <w:style w:type="paragraph" w:customStyle="1" w:styleId="A576549C7A774A5BAE134E891AEFF663">
    <w:name w:val="A576549C7A774A5BAE134E891AEFF663"/>
    <w:rsid w:val="002D1DC6"/>
  </w:style>
  <w:style w:type="paragraph" w:customStyle="1" w:styleId="CA72670EFF0244FAB72EF9CFA95BFBF9">
    <w:name w:val="CA72670EFF0244FAB72EF9CFA95BFBF9"/>
    <w:rsid w:val="002D1DC6"/>
  </w:style>
  <w:style w:type="paragraph" w:customStyle="1" w:styleId="6856904CB71F42BF91C01E8ED40A589B">
    <w:name w:val="6856904CB71F42BF91C01E8ED40A589B"/>
    <w:rsid w:val="002D1DC6"/>
  </w:style>
  <w:style w:type="paragraph" w:customStyle="1" w:styleId="0037A356BB7C4E98A96EFEF3B54CFC42">
    <w:name w:val="0037A356BB7C4E98A96EFEF3B54CFC42"/>
    <w:rsid w:val="002D1DC6"/>
  </w:style>
  <w:style w:type="paragraph" w:customStyle="1" w:styleId="753D9AC30F664FDA8AB0CD19FF9D374A">
    <w:name w:val="753D9AC30F664FDA8AB0CD19FF9D374A"/>
    <w:rsid w:val="002D1DC6"/>
  </w:style>
  <w:style w:type="paragraph" w:customStyle="1" w:styleId="3FC783127F824A3CB142D84348A3A384">
    <w:name w:val="3FC783127F824A3CB142D84348A3A384"/>
    <w:rsid w:val="002D1DC6"/>
  </w:style>
  <w:style w:type="paragraph" w:customStyle="1" w:styleId="2A0B24F602D742A2B8D8E39B958C76AC">
    <w:name w:val="2A0B24F602D742A2B8D8E39B958C76AC"/>
    <w:rsid w:val="002D1DC6"/>
  </w:style>
  <w:style w:type="paragraph" w:customStyle="1" w:styleId="345C57D4532541C3A8E3763EB5252FA6">
    <w:name w:val="345C57D4532541C3A8E3763EB5252FA6"/>
    <w:rsid w:val="002D1DC6"/>
  </w:style>
  <w:style w:type="paragraph" w:customStyle="1" w:styleId="34DE2216CAA64117A004AA1A7D3B2D92">
    <w:name w:val="34DE2216CAA64117A004AA1A7D3B2D92"/>
    <w:rsid w:val="002D1DC6"/>
  </w:style>
  <w:style w:type="paragraph" w:customStyle="1" w:styleId="ECB822A9778B4CFC9A3BC7BC8FFD6BF6">
    <w:name w:val="ECB822A9778B4CFC9A3BC7BC8FFD6BF6"/>
    <w:rsid w:val="002D1DC6"/>
  </w:style>
  <w:style w:type="paragraph" w:customStyle="1" w:styleId="06959D71D5ED4356BD4643A929A79086">
    <w:name w:val="06959D71D5ED4356BD4643A929A79086"/>
    <w:rsid w:val="002D1DC6"/>
  </w:style>
  <w:style w:type="paragraph" w:customStyle="1" w:styleId="2ACCCC38C70E41C6A8EE0A7B9A69EEB8">
    <w:name w:val="2ACCCC38C70E41C6A8EE0A7B9A69EEB8"/>
    <w:rsid w:val="002D1DC6"/>
  </w:style>
  <w:style w:type="paragraph" w:customStyle="1" w:styleId="7AE67BAE1F2D4784BFF5D4F13F568385">
    <w:name w:val="7AE67BAE1F2D4784BFF5D4F13F568385"/>
    <w:rsid w:val="002D1DC6"/>
  </w:style>
  <w:style w:type="paragraph" w:customStyle="1" w:styleId="B33138E82BFE40F8A5E871F115FADA4D">
    <w:name w:val="B33138E82BFE40F8A5E871F115FADA4D"/>
    <w:rsid w:val="002D1DC6"/>
  </w:style>
  <w:style w:type="paragraph" w:customStyle="1" w:styleId="4C5B606A20D04B2C85A8AB788E436F1C">
    <w:name w:val="4C5B606A20D04B2C85A8AB788E436F1C"/>
    <w:rsid w:val="002D1DC6"/>
  </w:style>
  <w:style w:type="paragraph" w:customStyle="1" w:styleId="4110F621695D4EB2A14B37FF280B19BD">
    <w:name w:val="4110F621695D4EB2A14B37FF280B19BD"/>
    <w:rsid w:val="002D1DC6"/>
  </w:style>
  <w:style w:type="paragraph" w:customStyle="1" w:styleId="213B5C8E5F2A49DF9C89F398700DFC88">
    <w:name w:val="213B5C8E5F2A49DF9C89F398700DFC88"/>
    <w:rsid w:val="002D1DC6"/>
  </w:style>
  <w:style w:type="paragraph" w:customStyle="1" w:styleId="6743629D22064CF4A8564A900DE1FC69">
    <w:name w:val="6743629D22064CF4A8564A900DE1FC69"/>
    <w:rsid w:val="002D1DC6"/>
  </w:style>
  <w:style w:type="paragraph" w:customStyle="1" w:styleId="5B05AF4B14AE46D4877C7E0D6960E4CF">
    <w:name w:val="5B05AF4B14AE46D4877C7E0D6960E4CF"/>
    <w:rsid w:val="002D1DC6"/>
  </w:style>
  <w:style w:type="paragraph" w:customStyle="1" w:styleId="D85C8B662DEF4557BF993418B516F249">
    <w:name w:val="D85C8B662DEF4557BF993418B516F249"/>
    <w:rsid w:val="002D1DC6"/>
  </w:style>
  <w:style w:type="paragraph" w:customStyle="1" w:styleId="036D419C2CF04363877A5A884D59E30C">
    <w:name w:val="036D419C2CF04363877A5A884D59E30C"/>
    <w:rsid w:val="002D1DC6"/>
  </w:style>
  <w:style w:type="paragraph" w:customStyle="1" w:styleId="ED0EA868FAC4470A85BD2C20FE8134D7">
    <w:name w:val="ED0EA868FAC4470A85BD2C20FE8134D7"/>
    <w:rsid w:val="002D1DC6"/>
  </w:style>
  <w:style w:type="paragraph" w:customStyle="1" w:styleId="8681358B6ED7458F9727E539B628B878">
    <w:name w:val="8681358B6ED7458F9727E539B628B878"/>
    <w:rsid w:val="002D1DC6"/>
  </w:style>
  <w:style w:type="paragraph" w:customStyle="1" w:styleId="1993979ED0324133A841FE7C2F67C649">
    <w:name w:val="1993979ED0324133A841FE7C2F67C649"/>
    <w:rsid w:val="002D1DC6"/>
  </w:style>
  <w:style w:type="paragraph" w:customStyle="1" w:styleId="6B93E7A656D646DA98164AFF0D5DEBDA">
    <w:name w:val="6B93E7A656D646DA98164AFF0D5DEBDA"/>
    <w:rsid w:val="002D1DC6"/>
  </w:style>
  <w:style w:type="paragraph" w:customStyle="1" w:styleId="EA027C4CB59549CE9FD0E7C23F1EF07A">
    <w:name w:val="EA027C4CB59549CE9FD0E7C23F1EF07A"/>
    <w:rsid w:val="002D1DC6"/>
  </w:style>
  <w:style w:type="paragraph" w:customStyle="1" w:styleId="2DBFFA8E122648068D59E78E45EBB884">
    <w:name w:val="2DBFFA8E122648068D59E78E45EBB884"/>
    <w:rsid w:val="002D1DC6"/>
  </w:style>
  <w:style w:type="paragraph" w:customStyle="1" w:styleId="DA24B24566894FB1BD2C7C8AA43B4019">
    <w:name w:val="DA24B24566894FB1BD2C7C8AA43B4019"/>
    <w:rsid w:val="002D1DC6"/>
  </w:style>
  <w:style w:type="paragraph" w:customStyle="1" w:styleId="09F12022F67B4DAA94C9B6CE51FF1A80">
    <w:name w:val="09F12022F67B4DAA94C9B6CE51FF1A80"/>
    <w:rsid w:val="002D1DC6"/>
  </w:style>
  <w:style w:type="paragraph" w:customStyle="1" w:styleId="136CABB08EE942DBBA2FF703AB4E57F6">
    <w:name w:val="136CABB08EE942DBBA2FF703AB4E57F6"/>
    <w:rsid w:val="002D1DC6"/>
  </w:style>
  <w:style w:type="paragraph" w:customStyle="1" w:styleId="AA5DD5FBEAAA4B33ADFF46E38800A93A">
    <w:name w:val="AA5DD5FBEAAA4B33ADFF46E38800A93A"/>
    <w:rsid w:val="002D1DC6"/>
  </w:style>
  <w:style w:type="paragraph" w:customStyle="1" w:styleId="F871219DAFC84BC587AD38D8E09AC14E">
    <w:name w:val="F871219DAFC84BC587AD38D8E09AC14E"/>
    <w:rsid w:val="002D1DC6"/>
  </w:style>
  <w:style w:type="paragraph" w:customStyle="1" w:styleId="518AF3FAA10145E68700166BF12F53C9">
    <w:name w:val="518AF3FAA10145E68700166BF12F53C9"/>
    <w:rsid w:val="002D1DC6"/>
  </w:style>
  <w:style w:type="paragraph" w:customStyle="1" w:styleId="182BAE169F634B36835802112D729B4E">
    <w:name w:val="182BAE169F634B36835802112D729B4E"/>
    <w:rsid w:val="002D1DC6"/>
  </w:style>
  <w:style w:type="paragraph" w:customStyle="1" w:styleId="FBF487C8045C40108266198E9BCEDAFC">
    <w:name w:val="FBF487C8045C40108266198E9BCEDAFC"/>
    <w:rsid w:val="002D1DC6"/>
  </w:style>
  <w:style w:type="paragraph" w:customStyle="1" w:styleId="2F14470269044C1AB7150F18EF9C768F">
    <w:name w:val="2F14470269044C1AB7150F18EF9C768F"/>
    <w:rsid w:val="002D1DC6"/>
  </w:style>
  <w:style w:type="paragraph" w:customStyle="1" w:styleId="3EAB7275FDF8444CA3F6C38C281D8DBE">
    <w:name w:val="3EAB7275FDF8444CA3F6C38C281D8DBE"/>
    <w:rsid w:val="002D1DC6"/>
  </w:style>
  <w:style w:type="paragraph" w:customStyle="1" w:styleId="B4D5667FEC604550B572C94EDF4511DE">
    <w:name w:val="B4D5667FEC604550B572C94EDF4511DE"/>
    <w:rsid w:val="002D1DC6"/>
  </w:style>
  <w:style w:type="paragraph" w:customStyle="1" w:styleId="D3A90CA2493D40CC92BC2860140EB07A">
    <w:name w:val="D3A90CA2493D40CC92BC2860140EB07A"/>
    <w:rsid w:val="002D1DC6"/>
  </w:style>
  <w:style w:type="paragraph" w:customStyle="1" w:styleId="70D0FEC7DA6C41FAB0A5DAEE4E2C55F4">
    <w:name w:val="70D0FEC7DA6C41FAB0A5DAEE4E2C55F4"/>
    <w:rsid w:val="002D1DC6"/>
  </w:style>
  <w:style w:type="paragraph" w:customStyle="1" w:styleId="FD231850F2174BA588E14C3A09EEF297">
    <w:name w:val="FD231850F2174BA588E14C3A09EEF297"/>
    <w:rsid w:val="002D1DC6"/>
  </w:style>
  <w:style w:type="paragraph" w:customStyle="1" w:styleId="B013E4FCB93F45568F2546F7605B1E82">
    <w:name w:val="B013E4FCB93F45568F2546F7605B1E82"/>
    <w:rsid w:val="002D1DC6"/>
  </w:style>
  <w:style w:type="paragraph" w:customStyle="1" w:styleId="B3E786D56FE84BDD96EAD9CA055964D7">
    <w:name w:val="B3E786D56FE84BDD96EAD9CA055964D7"/>
    <w:rsid w:val="002D1DC6"/>
  </w:style>
  <w:style w:type="paragraph" w:customStyle="1" w:styleId="5FD8C82679A14558A9D6E024371A2853">
    <w:name w:val="5FD8C82679A14558A9D6E024371A2853"/>
    <w:rsid w:val="002D1DC6"/>
  </w:style>
  <w:style w:type="paragraph" w:customStyle="1" w:styleId="002B295645D94E5E9020C0CC215F160E">
    <w:name w:val="002B295645D94E5E9020C0CC215F160E"/>
    <w:rsid w:val="002D1DC6"/>
  </w:style>
  <w:style w:type="paragraph" w:customStyle="1" w:styleId="FC28A2A83DE94F8EA5A47043515E5DAF">
    <w:name w:val="FC28A2A83DE94F8EA5A47043515E5DAF"/>
    <w:rsid w:val="002D1DC6"/>
  </w:style>
  <w:style w:type="paragraph" w:customStyle="1" w:styleId="3F70A6556ED641B982F8B464A6C8B092">
    <w:name w:val="3F70A6556ED641B982F8B464A6C8B092"/>
    <w:rsid w:val="002D1DC6"/>
  </w:style>
  <w:style w:type="paragraph" w:customStyle="1" w:styleId="35875E79DEA84027967EB96A43453141">
    <w:name w:val="35875E79DEA84027967EB96A43453141"/>
    <w:rsid w:val="002D1DC6"/>
  </w:style>
  <w:style w:type="paragraph" w:customStyle="1" w:styleId="8A05712DB2DB4DE0A953559157EAA2D8">
    <w:name w:val="8A05712DB2DB4DE0A953559157EAA2D8"/>
    <w:rsid w:val="002D1DC6"/>
  </w:style>
  <w:style w:type="paragraph" w:customStyle="1" w:styleId="B6773A9B2BA64500810E53F928FEB48E">
    <w:name w:val="B6773A9B2BA64500810E53F928FEB48E"/>
    <w:rsid w:val="002D1DC6"/>
  </w:style>
  <w:style w:type="paragraph" w:customStyle="1" w:styleId="DA1B65575D06495681BC5202773196A6">
    <w:name w:val="DA1B65575D06495681BC5202773196A6"/>
    <w:rsid w:val="002D1DC6"/>
  </w:style>
  <w:style w:type="paragraph" w:customStyle="1" w:styleId="AA1FD90073644F2D90C629244EEC0234">
    <w:name w:val="AA1FD90073644F2D90C629244EEC0234"/>
    <w:rsid w:val="002D1DC6"/>
  </w:style>
  <w:style w:type="paragraph" w:customStyle="1" w:styleId="91A2EEC9C4264B9591AE7721D98EA7B4">
    <w:name w:val="91A2EEC9C4264B9591AE7721D98EA7B4"/>
    <w:rsid w:val="002D1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ED14-A816-49A6-B940-2C3EBE5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2</cp:revision>
  <dcterms:created xsi:type="dcterms:W3CDTF">2018-04-05T09:30:00Z</dcterms:created>
  <dcterms:modified xsi:type="dcterms:W3CDTF">2018-04-05T09:30:00Z</dcterms:modified>
</cp:coreProperties>
</file>